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5" w:rsidRDefault="003A6C05">
      <w:pPr>
        <w:spacing w:after="0" w:line="259" w:lineRule="auto"/>
        <w:ind w:left="567" w:right="0" w:firstLine="0"/>
        <w:jc w:val="left"/>
      </w:pPr>
    </w:p>
    <w:p w:rsidR="003A6C05" w:rsidRDefault="00464EC7">
      <w:pPr>
        <w:spacing w:after="92" w:line="259" w:lineRule="auto"/>
        <w:ind w:left="0" w:right="851" w:firstLine="0"/>
        <w:jc w:val="center"/>
      </w:pPr>
      <w:r>
        <w:rPr>
          <w:b/>
        </w:rPr>
        <w:t xml:space="preserve">FORMULARZ OFERTY DLA PRZETARGU NIEOGRANICZONEGO </w:t>
      </w:r>
    </w:p>
    <w:p w:rsidR="003A6C05" w:rsidRPr="009300E0" w:rsidRDefault="00464EC7">
      <w:pPr>
        <w:spacing w:after="1" w:line="361" w:lineRule="auto"/>
        <w:ind w:left="2254" w:right="1114" w:hanging="1702"/>
        <w:rPr>
          <w:color w:val="auto"/>
        </w:rPr>
      </w:pPr>
      <w:r>
        <w:rPr>
          <w:b/>
        </w:rPr>
        <w:t>na zadanie pn.:</w:t>
      </w:r>
      <w:r w:rsidR="00386570">
        <w:rPr>
          <w:b/>
        </w:rPr>
        <w:t xml:space="preserve"> </w:t>
      </w:r>
      <w:r w:rsidR="00386570" w:rsidRPr="009300E0">
        <w:rPr>
          <w:b/>
          <w:color w:val="auto"/>
        </w:rPr>
        <w:t>„Ubezpieczenie budynków i budowli, maszyn, narzędzi, urządzeń zmechanizowanych, wyposażenia, sprzętu elektronicznego i innych</w:t>
      </w:r>
      <w:r w:rsidR="00C37B9B" w:rsidRPr="009300E0">
        <w:rPr>
          <w:b/>
          <w:color w:val="auto"/>
        </w:rPr>
        <w:t xml:space="preserve"> </w:t>
      </w:r>
      <w:r w:rsidR="00386570" w:rsidRPr="009300E0">
        <w:rPr>
          <w:b/>
          <w:color w:val="auto"/>
        </w:rPr>
        <w:t>środków trwałych, odpowiedzialności cywilnej w związku z prowadzoną dział</w:t>
      </w:r>
      <w:r w:rsidR="006044D7" w:rsidRPr="009300E0">
        <w:rPr>
          <w:b/>
          <w:color w:val="auto"/>
        </w:rPr>
        <w:t xml:space="preserve">alnością i posiadanym mieniem, </w:t>
      </w:r>
      <w:r w:rsidR="00386570" w:rsidRPr="009300E0">
        <w:rPr>
          <w:b/>
          <w:color w:val="auto"/>
        </w:rPr>
        <w:t xml:space="preserve">na lata 2018 - 2019” </w:t>
      </w: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spacing w:after="99" w:line="259" w:lineRule="auto"/>
        <w:ind w:left="567" w:right="0" w:firstLine="0"/>
        <w:jc w:val="left"/>
        <w:rPr>
          <w:color w:val="auto"/>
        </w:rPr>
      </w:pP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tabs>
          <w:tab w:val="center" w:pos="3025"/>
          <w:tab w:val="center" w:pos="7911"/>
        </w:tabs>
        <w:spacing w:after="98" w:line="259" w:lineRule="auto"/>
        <w:ind w:left="0" w:right="0" w:firstLine="0"/>
        <w:jc w:val="left"/>
        <w:rPr>
          <w:color w:val="auto"/>
        </w:rPr>
      </w:pPr>
      <w:r w:rsidRPr="009300E0">
        <w:rPr>
          <w:rFonts w:ascii="Calibri" w:eastAsia="Calibri" w:hAnsi="Calibri" w:cs="Calibri"/>
          <w:color w:val="auto"/>
          <w:sz w:val="22"/>
        </w:rPr>
        <w:tab/>
      </w:r>
      <w:r w:rsidRPr="009300E0">
        <w:rPr>
          <w:color w:val="auto"/>
        </w:rPr>
        <w:t xml:space="preserve">Nr referencyjny nadany sprawie przez Zamawiającego  </w:t>
      </w:r>
      <w:r w:rsidRPr="009300E0">
        <w:rPr>
          <w:color w:val="auto"/>
        </w:rPr>
        <w:tab/>
        <w:t xml:space="preserve">               ZZP.I</w:t>
      </w:r>
      <w:r w:rsidR="006044D7" w:rsidRPr="009300E0">
        <w:rPr>
          <w:color w:val="auto"/>
        </w:rPr>
        <w:t>I</w:t>
      </w:r>
      <w:r w:rsidR="00386570" w:rsidRPr="009300E0">
        <w:rPr>
          <w:color w:val="auto"/>
        </w:rPr>
        <w:t>I</w:t>
      </w:r>
      <w:r w:rsidRPr="009300E0">
        <w:rPr>
          <w:color w:val="auto"/>
        </w:rPr>
        <w:t>/PZP/PN/</w:t>
      </w:r>
      <w:r w:rsidR="00386570" w:rsidRPr="009300E0">
        <w:rPr>
          <w:color w:val="auto"/>
        </w:rPr>
        <w:t>U</w:t>
      </w:r>
      <w:r w:rsidRPr="009300E0">
        <w:rPr>
          <w:color w:val="auto"/>
        </w:rPr>
        <w:t xml:space="preserve">/2017.ELC </w:t>
      </w:r>
    </w:p>
    <w:p w:rsidR="003A6C05" w:rsidRPr="009300E0" w:rsidRDefault="00464EC7">
      <w:pPr>
        <w:spacing w:after="117" w:line="259" w:lineRule="auto"/>
        <w:ind w:left="567" w:right="0" w:firstLine="0"/>
        <w:jc w:val="left"/>
        <w:rPr>
          <w:color w:val="auto"/>
        </w:rPr>
      </w:pPr>
      <w:r w:rsidRPr="009300E0">
        <w:rPr>
          <w:color w:val="auto"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92" w:line="259" w:lineRule="auto"/>
        <w:ind w:right="1114" w:hanging="283"/>
      </w:pPr>
      <w:r>
        <w:rPr>
          <w:b/>
        </w:rPr>
        <w:t xml:space="preserve">ZAMAWIAJĄCY: </w:t>
      </w:r>
    </w:p>
    <w:p w:rsidR="003A6C05" w:rsidRDefault="00464EC7">
      <w:pPr>
        <w:ind w:left="562" w:right="5591"/>
      </w:pPr>
      <w:r>
        <w:t xml:space="preserve">Zakład Wodociągów i Usług Komunalnych  „EKOWOD” Spółka z o.o. </w:t>
      </w:r>
    </w:p>
    <w:p w:rsidR="003A6C05" w:rsidRDefault="00464EC7">
      <w:pPr>
        <w:spacing w:after="92" w:line="259" w:lineRule="auto"/>
        <w:ind w:left="562" w:right="1409"/>
      </w:pPr>
      <w:r>
        <w:t xml:space="preserve">ul. Mariańska 2 </w:t>
      </w:r>
    </w:p>
    <w:p w:rsidR="003A6C05" w:rsidRDefault="00464EC7">
      <w:pPr>
        <w:spacing w:after="90" w:line="259" w:lineRule="auto"/>
        <w:ind w:left="562" w:right="1409"/>
      </w:pPr>
      <w:r>
        <w:t xml:space="preserve">46–100 Namysłów </w:t>
      </w:r>
    </w:p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01" w:line="259" w:lineRule="auto"/>
        <w:ind w:right="1114" w:hanging="283"/>
      </w:pPr>
      <w:r>
        <w:rPr>
          <w:b/>
        </w:rPr>
        <w:t xml:space="preserve">WYKONAWCA: </w:t>
      </w:r>
    </w:p>
    <w:p w:rsidR="003A6C05" w:rsidRDefault="00464EC7">
      <w:pPr>
        <w:tabs>
          <w:tab w:val="center" w:pos="2312"/>
          <w:tab w:val="center" w:pos="4815"/>
          <w:tab w:val="center" w:pos="5524"/>
          <w:tab w:val="center" w:pos="6232"/>
          <w:tab w:val="center" w:pos="6940"/>
          <w:tab w:val="center" w:pos="7648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iniejsza oferta zostaje złożona przez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03" w:type="dxa"/>
        <w:tblInd w:w="501" w:type="dxa"/>
        <w:tblCellMar>
          <w:top w:w="52" w:type="dxa"/>
          <w:left w:w="66" w:type="dxa"/>
          <w:right w:w="58" w:type="dxa"/>
        </w:tblCellMar>
        <w:tblLook w:val="04A0" w:firstRow="1" w:lastRow="0" w:firstColumn="1" w:lastColumn="0" w:noHBand="0" w:noVBand="1"/>
      </w:tblPr>
      <w:tblGrid>
        <w:gridCol w:w="491"/>
        <w:gridCol w:w="4537"/>
        <w:gridCol w:w="4175"/>
      </w:tblGrid>
      <w:tr w:rsidR="003A6C05">
        <w:trPr>
          <w:trHeight w:val="352"/>
        </w:trPr>
        <w:tc>
          <w:tcPr>
            <w:tcW w:w="49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Nazwa Wykonawcy(ów) </w:t>
            </w:r>
          </w:p>
        </w:tc>
        <w:tc>
          <w:tcPr>
            <w:tcW w:w="417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Adres(y) Wykonawcy(ów) </w:t>
            </w:r>
          </w:p>
        </w:tc>
      </w:tr>
      <w:tr w:rsidR="003A6C05">
        <w:trPr>
          <w:trHeight w:val="1016"/>
        </w:trPr>
        <w:tc>
          <w:tcPr>
            <w:tcW w:w="49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</w:pPr>
          </w:p>
          <w:p w:rsidR="003A6C05" w:rsidRDefault="00464EC7">
            <w:pPr>
              <w:spacing w:after="92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1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9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OSOBA UPRAWNIONA DO KONTAKTÓW:  </w:t>
      </w:r>
    </w:p>
    <w:tbl>
      <w:tblPr>
        <w:tblStyle w:val="TableGrid"/>
        <w:tblW w:w="8580" w:type="dxa"/>
        <w:tblInd w:w="815" w:type="dxa"/>
        <w:tblCellMar>
          <w:top w:w="4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84"/>
        <w:gridCol w:w="5996"/>
      </w:tblGrid>
      <w:tr w:rsidR="003A6C05">
        <w:trPr>
          <w:trHeight w:val="346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599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9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res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8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telefon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7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faks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44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-mail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15" w:line="259" w:lineRule="auto"/>
        <w:ind w:right="1114" w:hanging="283"/>
      </w:pPr>
      <w:r>
        <w:t>Ja (my) niżej podpisany(i) oświadczam</w:t>
      </w:r>
      <w:r w:rsidR="00696DA6">
        <w:t xml:space="preserve">(y), </w:t>
      </w:r>
      <w:r>
        <w:t xml:space="preserve">że: </w:t>
      </w:r>
    </w:p>
    <w:p w:rsidR="003A6C05" w:rsidRDefault="001F2311">
      <w:pPr>
        <w:numPr>
          <w:ilvl w:val="1"/>
          <w:numId w:val="25"/>
        </w:numPr>
        <w:spacing w:after="117" w:line="259" w:lineRule="auto"/>
        <w:ind w:right="1409" w:hanging="425"/>
      </w:pPr>
      <w:r>
        <w:t>z</w:t>
      </w:r>
      <w:r w:rsidR="00464EC7">
        <w:t>apoznałem</w:t>
      </w:r>
      <w:r w:rsidR="00386570">
        <w:t xml:space="preserve"> (zapoznaliśmy)</w:t>
      </w:r>
      <w:r w:rsidR="00464EC7">
        <w:t xml:space="preserve"> się z treścią SIWZ dla niniejszego zamówienia, </w:t>
      </w:r>
    </w:p>
    <w:p w:rsidR="00696DA6" w:rsidRDefault="00464EC7" w:rsidP="00696DA6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 xml:space="preserve">gwarantuję </w:t>
      </w:r>
      <w:r w:rsidR="00A91793">
        <w:t xml:space="preserve">(gwarantujemy) wykonanie </w:t>
      </w:r>
      <w:r>
        <w:t>niniejszego zamówienia zgodnie z treścią: SIWZ (część I, II, III), wyjaśnień do SIWZ oraz jej modyfikacjami,</w:t>
      </w:r>
    </w:p>
    <w:p w:rsidR="003A6C05" w:rsidRDefault="00696DA6" w:rsidP="005A2E93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>, że Zamawiający</w:t>
      </w:r>
      <w:r>
        <w:t xml:space="preserve"> </w:t>
      </w:r>
      <w:r w:rsidRPr="00696DA6">
        <w:t>nie będzie zobowiązany do pokrywania strat Wykonawcy działającego w formie towarzystwa ubezpieczeń wzajemnych przez wnoszenie dodatkowej składki, zgodnie z art. 111 ust. 2 Ustawy z dnia 11 września 2015 r. o działalności ubezpieczeniowej i reasekuracyjn</w:t>
      </w:r>
      <w:r>
        <w:t>ej (Dz. U. z 2017 r. poz. 1170),</w:t>
      </w:r>
    </w:p>
    <w:p w:rsid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 xml:space="preserve">, że usługa ubezpieczenia zwolniona jest z podatku VAT zgodnie z art. 43 </w:t>
      </w:r>
      <w:r>
        <w:br/>
      </w:r>
      <w:r w:rsidRPr="00696DA6">
        <w:t>ust. 1 pkt 37 Ustawy z dnia 11 marca 2004 o podatku od towarów i us</w:t>
      </w:r>
      <w:r>
        <w:t xml:space="preserve">ług (Dz.U. z 2017 r. </w:t>
      </w:r>
      <w:r>
        <w:br/>
        <w:t>poz. 1221),</w:t>
      </w:r>
    </w:p>
    <w:p w:rsidR="00696DA6" w:rsidRP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w</w:t>
      </w:r>
      <w:r w:rsidRPr="000D033C">
        <w:t xml:space="preserve"> sprawach nieuregulowanych w ofercie oraz SIWZ, zastosowanie mają OWU. W przypadku wystąpienia sprzecznych zapisów z OWU pierwszeństwo maja zapisy SIWZ i oferty</w:t>
      </w:r>
      <w:r>
        <w:t>,</w:t>
      </w:r>
    </w:p>
    <w:p w:rsidR="00A91793" w:rsidRPr="009300E0" w:rsidRDefault="001F2311" w:rsidP="005A2E93">
      <w:pPr>
        <w:pStyle w:val="Akapitzlist"/>
        <w:numPr>
          <w:ilvl w:val="1"/>
          <w:numId w:val="25"/>
        </w:numPr>
        <w:spacing w:after="0"/>
        <w:ind w:right="1415" w:hanging="424"/>
        <w:rPr>
          <w:color w:val="auto"/>
        </w:rPr>
      </w:pPr>
      <w:r w:rsidRPr="009300E0">
        <w:rPr>
          <w:color w:val="auto"/>
        </w:rPr>
        <w:lastRenderedPageBreak/>
        <w:t>o</w:t>
      </w:r>
      <w:r w:rsidR="00A91793" w:rsidRPr="009300E0">
        <w:rPr>
          <w:color w:val="auto"/>
        </w:rPr>
        <w:t>feruj</w:t>
      </w:r>
      <w:r w:rsidRPr="009300E0">
        <w:rPr>
          <w:color w:val="auto"/>
        </w:rPr>
        <w:t>ę (oferujemy)</w:t>
      </w:r>
      <w:r w:rsidR="00A91793" w:rsidRPr="009300E0">
        <w:rPr>
          <w:color w:val="auto"/>
        </w:rPr>
        <w:t xml:space="preserve"> wykonanie zamówienia w zakresie objętym specyfikacją istotnych warunków zamówienia wg niżej podanych wartości brutto:</w:t>
      </w:r>
    </w:p>
    <w:p w:rsidR="00A91793" w:rsidRPr="009300E0" w:rsidRDefault="00A91793" w:rsidP="00A91793">
      <w:pPr>
        <w:ind w:right="1415"/>
        <w:rPr>
          <w:color w:val="auto"/>
        </w:rPr>
      </w:pPr>
    </w:p>
    <w:tbl>
      <w:tblPr>
        <w:tblW w:w="875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3"/>
        <w:gridCol w:w="2268"/>
      </w:tblGrid>
      <w:tr w:rsidR="009300E0" w:rsidRPr="009300E0" w:rsidTr="00D62D39">
        <w:trPr>
          <w:trHeight w:val="71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Przedmiot ubezpie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Składka w PLN</w:t>
            </w: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ienia od ognia i innych zdarzeń losow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mienia od  kradzieży, kradzieży z włamaniem 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i  rabunku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624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sprzętu elektronicznego od wszystkich </w:t>
            </w:r>
            <w:proofErr w:type="spellStart"/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aszyn i urządzeń budowlan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odpowiedzialności cywilnej w związku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z prowadzoną działalnością gospodarczą i posiadanym mieniem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819"/>
        </w:trPr>
        <w:tc>
          <w:tcPr>
            <w:tcW w:w="6483" w:type="dxa"/>
            <w:gridSpan w:val="2"/>
            <w:shd w:val="clear" w:color="auto" w:fill="BFBFBF"/>
            <w:vAlign w:val="center"/>
          </w:tcPr>
          <w:p w:rsidR="00A91793" w:rsidRPr="009300E0" w:rsidRDefault="006044D7" w:rsidP="006044D7">
            <w:pPr>
              <w:spacing w:after="0" w:line="240" w:lineRule="auto"/>
              <w:ind w:left="0" w:right="0" w:firstLine="0"/>
              <w:jc w:val="right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  <w:r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RAZEM</w:t>
            </w:r>
            <w:r w:rsidR="00A91793"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</w:p>
        </w:tc>
      </w:tr>
    </w:tbl>
    <w:p w:rsidR="00A91793" w:rsidRPr="009300E0" w:rsidRDefault="00A91793" w:rsidP="00A91793">
      <w:pPr>
        <w:pStyle w:val="Akapitzlist"/>
        <w:ind w:left="1275" w:right="1415" w:firstLine="0"/>
        <w:rPr>
          <w:color w:val="auto"/>
        </w:rPr>
      </w:pPr>
    </w:p>
    <w:p w:rsidR="00706BD3" w:rsidRPr="009300E0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</w:p>
    <w:p w:rsidR="00706BD3" w:rsidRPr="009300E0" w:rsidRDefault="002F46A8" w:rsidP="002F46A8">
      <w:pPr>
        <w:spacing w:after="92" w:line="360" w:lineRule="auto"/>
        <w:ind w:left="1134" w:right="1409" w:hanging="283"/>
        <w:rPr>
          <w:color w:val="auto"/>
          <w:szCs w:val="18"/>
        </w:rPr>
      </w:pPr>
      <w:r w:rsidRPr="009300E0">
        <w:rPr>
          <w:color w:val="auto"/>
          <w:szCs w:val="18"/>
        </w:rPr>
        <w:t>7) c</w:t>
      </w:r>
      <w:r w:rsidR="00706BD3" w:rsidRPr="009300E0">
        <w:rPr>
          <w:color w:val="auto"/>
          <w:szCs w:val="18"/>
        </w:rPr>
        <w:t xml:space="preserve">ena łączna za cały okres zamówienia </w:t>
      </w:r>
      <w:r w:rsidRPr="009300E0">
        <w:rPr>
          <w:rFonts w:eastAsia="Calibri"/>
          <w:color w:val="auto"/>
          <w:szCs w:val="18"/>
          <w:lang w:eastAsia="en-US"/>
        </w:rPr>
        <w:t>(24 miesiące od daty podpisania umowy</w:t>
      </w:r>
      <w:r w:rsidR="00706BD3" w:rsidRPr="009300E0">
        <w:rPr>
          <w:rFonts w:eastAsia="Calibri"/>
          <w:color w:val="auto"/>
          <w:szCs w:val="18"/>
          <w:lang w:eastAsia="en-US"/>
        </w:rPr>
        <w:t xml:space="preserve">) </w:t>
      </w:r>
      <w:r w:rsidR="00706BD3" w:rsidRPr="009300E0">
        <w:rPr>
          <w:rFonts w:eastAsia="Calibri"/>
          <w:color w:val="auto"/>
          <w:szCs w:val="18"/>
          <w:lang w:eastAsia="en-US"/>
        </w:rPr>
        <w:br/>
        <w:t>wynosi</w:t>
      </w:r>
      <w:r w:rsidR="00706BD3" w:rsidRPr="009300E0">
        <w:rPr>
          <w:color w:val="auto"/>
          <w:szCs w:val="18"/>
        </w:rPr>
        <w:t>: ..............</w:t>
      </w:r>
      <w:r w:rsidR="008D1163" w:rsidRPr="009300E0">
        <w:rPr>
          <w:color w:val="auto"/>
          <w:szCs w:val="18"/>
        </w:rPr>
        <w:t>......</w:t>
      </w:r>
      <w:r w:rsidR="00706BD3" w:rsidRPr="009300E0">
        <w:rPr>
          <w:color w:val="auto"/>
          <w:szCs w:val="18"/>
        </w:rPr>
        <w:t xml:space="preserve">................. [PLN] </w:t>
      </w:r>
    </w:p>
    <w:p w:rsidR="00706BD3" w:rsidRPr="009300E0" w:rsidRDefault="00706BD3" w:rsidP="002F46A8">
      <w:pPr>
        <w:spacing w:after="73" w:line="259" w:lineRule="auto"/>
        <w:ind w:left="1134" w:right="1409" w:firstLine="0"/>
        <w:rPr>
          <w:color w:val="auto"/>
          <w:szCs w:val="18"/>
        </w:rPr>
      </w:pPr>
      <w:r w:rsidRPr="009300E0">
        <w:rPr>
          <w:color w:val="auto"/>
          <w:szCs w:val="18"/>
        </w:rPr>
        <w:t>(słownie złotych: ............................................................................</w:t>
      </w:r>
      <w:r w:rsidR="002F46A8" w:rsidRPr="009300E0">
        <w:rPr>
          <w:color w:val="auto"/>
          <w:szCs w:val="18"/>
        </w:rPr>
        <w:t>.</w:t>
      </w:r>
      <w:r w:rsidRPr="009300E0">
        <w:rPr>
          <w:color w:val="auto"/>
          <w:szCs w:val="18"/>
        </w:rPr>
        <w:t>..................</w:t>
      </w:r>
      <w:r w:rsidRPr="009300E0">
        <w:rPr>
          <w:b/>
          <w:color w:val="auto"/>
          <w:szCs w:val="18"/>
        </w:rPr>
        <w:t xml:space="preserve"> </w:t>
      </w:r>
      <w:r w:rsidRPr="009300E0">
        <w:rPr>
          <w:color w:val="auto"/>
          <w:szCs w:val="18"/>
        </w:rPr>
        <w:t xml:space="preserve">[PLN]) 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9300E0">
        <w:rPr>
          <w:rFonts w:eastAsia="Calibri" w:cs="Times New Roman"/>
          <w:color w:val="auto"/>
          <w:szCs w:val="18"/>
          <w:lang w:eastAsia="en-US"/>
        </w:rPr>
        <w:t>- pierwsz</w:t>
      </w:r>
      <w:r w:rsidR="005A1914">
        <w:rPr>
          <w:rFonts w:eastAsia="Calibri" w:cs="Times New Roman"/>
          <w:color w:val="auto"/>
          <w:szCs w:val="18"/>
          <w:lang w:eastAsia="en-US"/>
        </w:rPr>
        <w:t>e</w:t>
      </w:r>
      <w:r w:rsidRPr="009300E0">
        <w:rPr>
          <w:rFonts w:eastAsia="Calibri" w:cs="Times New Roman"/>
          <w:color w:val="auto"/>
          <w:szCs w:val="18"/>
          <w:lang w:eastAsia="en-US"/>
        </w:rPr>
        <w:t xml:space="preserve"> </w:t>
      </w:r>
      <w:r w:rsidR="005A1914">
        <w:rPr>
          <w:rFonts w:eastAsia="Calibri" w:cs="Times New Roman"/>
          <w:color w:val="auto"/>
          <w:szCs w:val="18"/>
          <w:lang w:eastAsia="en-US"/>
        </w:rPr>
        <w:t xml:space="preserve">12 miesięcy </w:t>
      </w:r>
      <w:r w:rsidRPr="009300E0">
        <w:rPr>
          <w:rFonts w:eastAsia="Calibri" w:cs="Times New Roman"/>
          <w:color w:val="auto"/>
          <w:szCs w:val="18"/>
          <w:lang w:eastAsia="en-US"/>
        </w:rPr>
        <w:t>obowiązywania umowy (2018 r.):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5A1914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>
        <w:rPr>
          <w:rFonts w:eastAsia="Calibri" w:cs="Times New Roman"/>
          <w:color w:val="auto"/>
          <w:szCs w:val="18"/>
          <w:lang w:eastAsia="en-US"/>
        </w:rPr>
        <w:t>- drugie 12 miesięcy</w:t>
      </w:r>
      <w:bookmarkStart w:id="0" w:name="_GoBack"/>
      <w:bookmarkEnd w:id="0"/>
      <w:r w:rsidR="00706BD3" w:rsidRPr="009300E0">
        <w:rPr>
          <w:rFonts w:eastAsia="Calibri" w:cs="Times New Roman"/>
          <w:color w:val="auto"/>
          <w:szCs w:val="18"/>
          <w:lang w:eastAsia="en-US"/>
        </w:rPr>
        <w:t xml:space="preserve"> obowiązywania umowy (2019 r.):</w:t>
      </w:r>
    </w:p>
    <w:p w:rsidR="008D1163" w:rsidRPr="009300E0" w:rsidRDefault="008D116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097242" w:rsidRPr="009300E0" w:rsidRDefault="00097242" w:rsidP="00706BD3">
      <w:pPr>
        <w:spacing w:after="79" w:line="259" w:lineRule="auto"/>
        <w:ind w:left="1275" w:right="0" w:firstLine="0"/>
        <w:jc w:val="left"/>
        <w:rPr>
          <w:color w:val="auto"/>
        </w:rPr>
      </w:pPr>
    </w:p>
    <w:p w:rsidR="00706BD3" w:rsidRPr="009300E0" w:rsidRDefault="00707788" w:rsidP="00476E4A">
      <w:pPr>
        <w:spacing w:after="79" w:line="259" w:lineRule="auto"/>
        <w:ind w:left="1275" w:right="0" w:hanging="424"/>
        <w:jc w:val="left"/>
        <w:rPr>
          <w:color w:val="auto"/>
        </w:rPr>
      </w:pPr>
      <w:r>
        <w:rPr>
          <w:color w:val="auto"/>
        </w:rPr>
        <w:t>I</w:t>
      </w:r>
      <w:r w:rsidR="00706BD3" w:rsidRPr="009300E0">
        <w:rPr>
          <w:color w:val="auto"/>
        </w:rPr>
        <w:t xml:space="preserve"> KLAUZULE:</w:t>
      </w:r>
    </w:p>
    <w:p w:rsidR="00706BD3" w:rsidRPr="009300E0" w:rsidRDefault="00706BD3" w:rsidP="00DD0450">
      <w:pPr>
        <w:pStyle w:val="Akapitzlist"/>
        <w:numPr>
          <w:ilvl w:val="0"/>
          <w:numId w:val="41"/>
        </w:numPr>
        <w:ind w:right="1415" w:firstLine="273"/>
        <w:rPr>
          <w:color w:val="auto"/>
        </w:rPr>
      </w:pPr>
      <w:r w:rsidRPr="009300E0">
        <w:rPr>
          <w:color w:val="auto"/>
        </w:rPr>
        <w:t xml:space="preserve">Akceptujemy treści następujących  klauzul dodatkowych: </w:t>
      </w:r>
    </w:p>
    <w:p w:rsidR="00706BD3" w:rsidRPr="009300E0" w:rsidRDefault="00706BD3" w:rsidP="00706BD3">
      <w:pPr>
        <w:pStyle w:val="Akapitzlist"/>
        <w:ind w:left="993" w:right="1415" w:firstLine="425"/>
        <w:rPr>
          <w:color w:val="auto"/>
        </w:rPr>
      </w:pPr>
      <w:r w:rsidRPr="009300E0">
        <w:rPr>
          <w:color w:val="auto"/>
        </w:rPr>
        <w:t>nr…………………………………………………………………………………………………………………………</w:t>
      </w:r>
    </w:p>
    <w:p w:rsidR="00706BD3" w:rsidRPr="009300E0" w:rsidRDefault="00706BD3" w:rsidP="00DD0450">
      <w:pPr>
        <w:pStyle w:val="Akapitzlist"/>
        <w:numPr>
          <w:ilvl w:val="0"/>
          <w:numId w:val="41"/>
        </w:numPr>
        <w:tabs>
          <w:tab w:val="left" w:pos="1418"/>
        </w:tabs>
        <w:spacing w:after="79" w:line="360" w:lineRule="auto"/>
        <w:ind w:right="0" w:firstLine="273"/>
        <w:jc w:val="left"/>
        <w:rPr>
          <w:color w:val="auto"/>
        </w:rPr>
      </w:pPr>
      <w:r w:rsidRPr="009300E0">
        <w:rPr>
          <w:color w:val="auto"/>
        </w:rPr>
        <w:t xml:space="preserve">Nie akceptujemy treści następujących  klauzul dodatkowych: </w:t>
      </w:r>
    </w:p>
    <w:p w:rsidR="00706BD3" w:rsidRPr="009300E0" w:rsidRDefault="00706BD3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  <w:r w:rsidRPr="009300E0">
        <w:rPr>
          <w:color w:val="auto"/>
        </w:rPr>
        <w:lastRenderedPageBreak/>
        <w:t>nr…………………………………………………………………………………………………………………………</w:t>
      </w:r>
    </w:p>
    <w:p w:rsidR="00F838B8" w:rsidRPr="009300E0" w:rsidRDefault="00F838B8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</w:p>
    <w:p w:rsidR="00706BD3" w:rsidRPr="009300E0" w:rsidRDefault="00706BD3" w:rsidP="00476E4A">
      <w:pPr>
        <w:tabs>
          <w:tab w:val="left" w:pos="1276"/>
        </w:tabs>
        <w:spacing w:after="0" w:line="360" w:lineRule="auto"/>
        <w:ind w:right="0" w:firstLine="274"/>
        <w:jc w:val="left"/>
        <w:rPr>
          <w:color w:val="auto"/>
        </w:rPr>
      </w:pPr>
      <w:r w:rsidRPr="009300E0">
        <w:rPr>
          <w:color w:val="auto"/>
        </w:rPr>
        <w:t>II FRANSZYZY I UDZIAŁY WŁASNE: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OGNIA I INNYCH ZDARZEŃ LOSOWYCH 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  <w:tab w:val="left" w:pos="9639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KRADZIEŻY Z WAŁAMANIEM I RABUNKU I WANDALIZM 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SPRZĘTU ELEKTRONICZNEGO OD WSZYSTKICH RYZYK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MASZYN I URZĄDZEŃ BUDOWLANYCH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ODPOWIEDZIALNOŚCI CYWILNEJ W ZWIĄZKU Z PROWADZONĄ DZIAŁALNOŚCIĄ I POSIADANYM MIENIEM (szkody na mieniu)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zniesiona  TAK/NIE  - jeśli nie: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…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1415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…</w:t>
      </w:r>
    </w:p>
    <w:p w:rsidR="001F2311" w:rsidRPr="009300E0" w:rsidRDefault="001F2311" w:rsidP="008D1163">
      <w:pPr>
        <w:spacing w:after="79" w:line="259" w:lineRule="auto"/>
        <w:ind w:left="1275" w:right="0" w:hanging="566"/>
        <w:jc w:val="left"/>
        <w:rPr>
          <w:color w:val="auto"/>
        </w:rPr>
      </w:pPr>
    </w:p>
    <w:p w:rsidR="00FC3C0E" w:rsidRPr="009300E0" w:rsidRDefault="008D1163" w:rsidP="00476E4A">
      <w:pPr>
        <w:spacing w:after="79" w:line="259" w:lineRule="auto"/>
        <w:ind w:left="1275" w:right="0" w:hanging="424"/>
        <w:jc w:val="left"/>
        <w:rPr>
          <w:color w:val="auto"/>
        </w:rPr>
      </w:pPr>
      <w:r w:rsidRPr="009300E0">
        <w:rPr>
          <w:color w:val="auto"/>
        </w:rPr>
        <w:t>III MIEJSCE REALIZACJI ZAMÓWIENIA</w:t>
      </w:r>
    </w:p>
    <w:p w:rsidR="008D1163" w:rsidRPr="009300E0" w:rsidRDefault="008D1163" w:rsidP="001F2311">
      <w:pPr>
        <w:spacing w:after="79" w:line="360" w:lineRule="auto"/>
        <w:ind w:left="1275" w:right="1415" w:firstLine="1"/>
        <w:rPr>
          <w:color w:val="auto"/>
        </w:rPr>
      </w:pPr>
      <w:r w:rsidRPr="009300E0">
        <w:rPr>
          <w:color w:val="auto"/>
        </w:rPr>
        <w:t xml:space="preserve">Mienie objęte będzie ochroną ubezpieczeniową we wszystkich, wskazanych przez Zamawiającego lokalizacjach, gdzie Zamawiający posiada mienie, prowadzi działalność, przechowuje lub przetwarza towary, a także w zakładach i obiektach wynajmowanych, </w:t>
      </w:r>
      <w:r w:rsidR="001F2311" w:rsidRPr="009300E0">
        <w:rPr>
          <w:color w:val="auto"/>
        </w:rPr>
        <w:br/>
      </w:r>
      <w:r w:rsidRPr="009300E0">
        <w:rPr>
          <w:color w:val="auto"/>
        </w:rPr>
        <w:t xml:space="preserve">w przypadku Odpowiedzialności Cywilnej zakres Ubezpieczenia obejmuje terytorium RP. </w:t>
      </w:r>
    </w:p>
    <w:p w:rsidR="008D1163" w:rsidRPr="009300E0" w:rsidRDefault="008D1163" w:rsidP="008D1163">
      <w:pPr>
        <w:spacing w:after="79" w:line="259" w:lineRule="auto"/>
        <w:ind w:left="1275" w:right="1415" w:hanging="566"/>
        <w:jc w:val="left"/>
        <w:rPr>
          <w:color w:val="auto"/>
        </w:rPr>
      </w:pP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ferujemy następujący termin płatności [</w:t>
      </w:r>
      <w:r w:rsidR="001F2311">
        <w:t xml:space="preserve">min. 14 dni]……………… dni </w:t>
      </w:r>
      <w:r>
        <w:t xml:space="preserve">od daty otrzymania przez Zamawiającego prawidłowo wystawionej faktury, </w:t>
      </w:r>
    </w:p>
    <w:p w:rsidR="003A6C05" w:rsidRDefault="005A2E93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</w:t>
      </w:r>
      <w:r w:rsidRPr="005A2E93">
        <w:t>świadczam</w:t>
      </w:r>
      <w:r>
        <w:t>(</w:t>
      </w:r>
      <w:r w:rsidRPr="005A2E93">
        <w:t>y</w:t>
      </w:r>
      <w:r>
        <w:t>)</w:t>
      </w:r>
      <w:r w:rsidRPr="005A2E93">
        <w:t xml:space="preserve">, że uważamy się za związanych niniejszą ofertą na czas wskazany </w:t>
      </w:r>
      <w:r>
        <w:br/>
      </w:r>
      <w:r w:rsidRPr="005A2E93">
        <w:t>w specyfikacji istotnych warunków zamówienia</w:t>
      </w:r>
      <w:r w:rsidR="00464EC7">
        <w:t xml:space="preserve">, </w:t>
      </w: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świadczam</w:t>
      </w:r>
      <w:r w:rsidR="005A2E93">
        <w:t>(</w:t>
      </w:r>
      <w:r>
        <w:t>y</w:t>
      </w:r>
      <w:r w:rsidR="005A2E93">
        <w:t>)</w:t>
      </w:r>
      <w:r>
        <w:t xml:space="preserve">, że jesteśmy małym, średnim przedsiębiorcą (TAK/NIE) ……………………………… </w:t>
      </w: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akceptuję(</w:t>
      </w:r>
      <w:proofErr w:type="spellStart"/>
      <w:r>
        <w:t>emy</w:t>
      </w:r>
      <w:proofErr w:type="spellEnd"/>
      <w:r>
        <w:t xml:space="preserve">) bez zastrzeżeń wzór Umowy przedstawiony w Części II SIWZ, </w:t>
      </w:r>
    </w:p>
    <w:p w:rsidR="003A6C05" w:rsidRDefault="00464EC7" w:rsidP="005A2E93">
      <w:pPr>
        <w:numPr>
          <w:ilvl w:val="1"/>
          <w:numId w:val="25"/>
        </w:numPr>
        <w:spacing w:line="360" w:lineRule="auto"/>
        <w:ind w:right="1409" w:hanging="425"/>
      </w:pPr>
      <w:r>
        <w:t>w przypadku uznania mojej (naszej) oferty za najkorzystniejszą zobowiązuję(</w:t>
      </w:r>
      <w:proofErr w:type="spellStart"/>
      <w:r>
        <w:t>emy</w:t>
      </w:r>
      <w:proofErr w:type="spellEnd"/>
      <w:r>
        <w:t xml:space="preserve">) się zawrzeć umowę w miejscu i terminie jakie zostaną wskazane przez Zamawiającego, </w:t>
      </w:r>
    </w:p>
    <w:p w:rsidR="001F2311" w:rsidRDefault="001F2311" w:rsidP="005A2E93">
      <w:pPr>
        <w:numPr>
          <w:ilvl w:val="1"/>
          <w:numId w:val="25"/>
        </w:numPr>
        <w:spacing w:line="360" w:lineRule="auto"/>
        <w:ind w:right="1409" w:hanging="425"/>
      </w:pPr>
      <w:r>
        <w:t>znane są nam wszystkie okoliczności, które są</w:t>
      </w:r>
      <w:r w:rsidR="0085055F">
        <w:t xml:space="preserve"> niezbędne do oceny ryzyka,</w:t>
      </w:r>
    </w:p>
    <w:p w:rsidR="003A6C05" w:rsidRDefault="00464EC7" w:rsidP="005A2E93">
      <w:pPr>
        <w:numPr>
          <w:ilvl w:val="1"/>
          <w:numId w:val="25"/>
        </w:numPr>
        <w:spacing w:after="39" w:line="360" w:lineRule="auto"/>
        <w:ind w:right="1409" w:hanging="425"/>
      </w:pPr>
      <w:r>
        <w:t>składam(y) niniejszą ofertę [we własnym imieniu] / [jako Wykonawcy wspólnie ubiegający o udzielenie zamówienia]</w:t>
      </w:r>
      <w:r w:rsidR="00C04A69">
        <w:rPr>
          <w:rStyle w:val="Odwoanieprzypisudolnego"/>
        </w:rPr>
        <w:footnoteReference w:id="1"/>
      </w:r>
      <w:r>
        <w:t xml:space="preserve">,  </w:t>
      </w:r>
    </w:p>
    <w:p w:rsidR="00DA70B4" w:rsidRDefault="00464EC7" w:rsidP="00476E4A">
      <w:pPr>
        <w:numPr>
          <w:ilvl w:val="1"/>
          <w:numId w:val="25"/>
        </w:numPr>
        <w:ind w:right="1409" w:hanging="425"/>
      </w:pPr>
      <w:r>
        <w:t>nie uczestniczę(</w:t>
      </w:r>
      <w:proofErr w:type="spellStart"/>
      <w:r>
        <w:t>ymy</w:t>
      </w:r>
      <w:proofErr w:type="spellEnd"/>
      <w:r>
        <w:t xml:space="preserve">) jako Wykonawca w jakiejkolwiek innej ofercie złożonej w celu udzielenia niniejszego zamówienia, </w:t>
      </w:r>
    </w:p>
    <w:p w:rsidR="003A6C05" w:rsidRDefault="00464EC7" w:rsidP="001F2311">
      <w:pPr>
        <w:numPr>
          <w:ilvl w:val="1"/>
          <w:numId w:val="25"/>
        </w:numPr>
        <w:spacing w:line="360" w:lineRule="auto"/>
        <w:ind w:right="1409" w:hanging="425"/>
      </w:pPr>
      <w:r>
        <w:t>na podstawie art. 8 ust. 3 ustawy z dnia 29 stycznia 2004 r. Prawo zamówień publicznych (</w:t>
      </w:r>
      <w:proofErr w:type="spellStart"/>
      <w:r>
        <w:t>t.j</w:t>
      </w:r>
      <w:proofErr w:type="spellEnd"/>
      <w:r>
        <w:t xml:space="preserve">. Dz. U. z 2015 r., poz. 2164 z </w:t>
      </w:r>
      <w:proofErr w:type="spellStart"/>
      <w:r>
        <w:t>późn</w:t>
      </w:r>
      <w:proofErr w:type="spellEnd"/>
      <w:r>
        <w:t xml:space="preserve">. zm.), [żadne z informacji zawartych w ofercie nie stanowią tajemnicy przedsiębiorstwa w rozumieniu przepisów o zwalczaniu nieuczciwej konkurencji / wskazane poniżej informacje zawarte w ofercie stanowią tajemnicę </w:t>
      </w:r>
      <w:r>
        <w:lastRenderedPageBreak/>
        <w:t>przedsiębiorstwa w rozumieniu przepisów o zwalczaniu nieuczciwej konkurencji i w związku z niniejszym nie mogą być one udostępniane, w szczególności innym uczestnikom postępowania]</w:t>
      </w:r>
      <w:r w:rsidR="00D15473">
        <w:rPr>
          <w:rStyle w:val="Odwoanieprzypisudolnego"/>
        </w:rPr>
        <w:footnoteReference w:id="2"/>
      </w:r>
      <w:r>
        <w:t xml:space="preserve">: </w:t>
      </w:r>
    </w:p>
    <w:tbl>
      <w:tblPr>
        <w:tblStyle w:val="TableGrid"/>
        <w:tblW w:w="8282" w:type="dxa"/>
        <w:tblInd w:w="963" w:type="dxa"/>
        <w:tblCellMar>
          <w:top w:w="42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1815"/>
        <w:gridCol w:w="1426"/>
      </w:tblGrid>
      <w:tr w:rsidR="003A6C05">
        <w:trPr>
          <w:trHeight w:val="66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Oznaczenie rodzaju (nazwy) informacji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79" w:right="107" w:firstLine="0"/>
              <w:jc w:val="center"/>
            </w:pPr>
            <w:r>
              <w:rPr>
                <w:b/>
              </w:rPr>
              <w:t xml:space="preserve">Strony w ofercie  (wyrażone cyfrą)  </w:t>
            </w:r>
          </w:p>
        </w:tc>
      </w:tr>
      <w:tr w:rsidR="003A6C0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o </w:t>
            </w:r>
          </w:p>
        </w:tc>
      </w:tr>
      <w:tr w:rsidR="003A6C05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A6C05" w:rsidRDefault="00464EC7">
      <w:pPr>
        <w:spacing w:after="115" w:line="259" w:lineRule="auto"/>
        <w:ind w:left="927" w:right="0" w:firstLine="0"/>
        <w:jc w:val="left"/>
      </w:pPr>
      <w:r>
        <w:t xml:space="preserve">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t>[nie zamierzam(y) powierzyć podwykonawcy wykonanie części zamówienia/ następujące części niniejszego zamówienia zamierzam(y) powierzyć podwykonawcy w zakresie]</w:t>
      </w:r>
      <w:r w:rsidR="00D15473">
        <w:rPr>
          <w:rStyle w:val="Odwoanieprzypisudolnego"/>
        </w:rPr>
        <w:footnoteReference w:id="3"/>
      </w:r>
      <w:r>
        <w:t xml:space="preserve"> </w:t>
      </w:r>
    </w:p>
    <w:p w:rsidR="003A6C05" w:rsidRDefault="00464EC7">
      <w:pPr>
        <w:spacing w:after="92" w:line="259" w:lineRule="auto"/>
        <w:ind w:left="1285" w:right="1409"/>
      </w:pPr>
      <w:r>
        <w:t>……………………………………………………………………………………………………………………………………………………</w:t>
      </w:r>
    </w:p>
    <w:p w:rsidR="003A6C05" w:rsidRDefault="00464EC7">
      <w:pPr>
        <w:spacing w:after="91" w:line="259" w:lineRule="auto"/>
        <w:ind w:left="10" w:right="1488"/>
        <w:jc w:val="right"/>
      </w:pPr>
      <w:r>
        <w:t xml:space="preserve">…………………………………………………………………………………………………………………………………………………… </w:t>
      </w:r>
    </w:p>
    <w:p w:rsidR="003A6C05" w:rsidRDefault="00464EC7">
      <w:pPr>
        <w:spacing w:after="25" w:line="360" w:lineRule="auto"/>
        <w:ind w:left="10" w:right="1488"/>
        <w:jc w:val="right"/>
      </w:pPr>
      <w:r>
        <w:t xml:space="preserve">(o ile jest to wiadome należy podać firmę podwykonawcy)…………………………………………………….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..…………………. </w:t>
      </w:r>
    </w:p>
    <w:p w:rsidR="003A6C05" w:rsidRDefault="00464EC7">
      <w:pPr>
        <w:numPr>
          <w:ilvl w:val="1"/>
          <w:numId w:val="25"/>
        </w:numPr>
        <w:spacing w:after="117" w:line="259" w:lineRule="auto"/>
        <w:ind w:right="1409" w:hanging="425"/>
      </w:pPr>
      <w:r>
        <w:t xml:space="preserve">Załącznikami do niniejszej oferty są: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świadczenie Wykonawcy składane na podstawie art. 25a ust. 1 ustawy z dnia 29 stycznia 2004 r. ustawy Prawo zamówień publicznych, dotyczące spełniania warunków udziału w postępowaniu, </w:t>
      </w:r>
    </w:p>
    <w:p w:rsidR="003A6C05" w:rsidRDefault="00464EC7" w:rsidP="001F2311">
      <w:pPr>
        <w:numPr>
          <w:ilvl w:val="2"/>
          <w:numId w:val="25"/>
        </w:numPr>
        <w:ind w:left="1561" w:right="1409" w:hanging="285"/>
      </w:pPr>
      <w:r>
        <w:t xml:space="preserve">oświadczenie Wykonawcy składane na podstawie art. 25a ust. 1 ustawy z dnia 29 stycznia 2004 r. ustawy Prawo zamówień publicznych, </w:t>
      </w:r>
      <w:r w:rsidRPr="001F2311">
        <w:rPr>
          <w:b/>
        </w:rPr>
        <w:t xml:space="preserve"> </w:t>
      </w:r>
      <w:r>
        <w:t xml:space="preserve">dotyczące przesłanek wykluczenia z postępowania.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t xml:space="preserve">Dokumenty, które zamawiający może uzyskać na zasadach określonych w art. 26 ust. 6 ustawy </w:t>
      </w:r>
      <w:proofErr w:type="spellStart"/>
      <w:r>
        <w:t>Pzp</w:t>
      </w:r>
      <w:proofErr w:type="spellEnd"/>
      <w:r>
        <w:t xml:space="preserve"> dostępne są: </w:t>
      </w:r>
    </w:p>
    <w:p w:rsidR="003A6C05" w:rsidRDefault="00464EC7">
      <w:pPr>
        <w:spacing w:after="118" w:line="259" w:lineRule="auto"/>
        <w:ind w:left="1285" w:right="1409"/>
      </w:pPr>
      <w:r>
        <w:t xml:space="preserve">………………………………………………………………………………………………………………………………………………….. </w:t>
      </w:r>
    </w:p>
    <w:p w:rsidR="003A6C05" w:rsidRDefault="00464EC7">
      <w:pPr>
        <w:numPr>
          <w:ilvl w:val="1"/>
          <w:numId w:val="25"/>
        </w:numPr>
        <w:spacing w:after="24" w:line="360" w:lineRule="auto"/>
        <w:ind w:right="1409" w:hanging="425"/>
      </w:pPr>
      <w:r>
        <w:rPr>
          <w:b/>
          <w:color w:val="0F0F0F"/>
        </w:rPr>
        <w:t xml:space="preserve">Wykonawca, w terminie 3 dni od dnia zamieszczenia na stronie internetowej informacji, </w:t>
      </w:r>
      <w:r>
        <w:rPr>
          <w:color w:val="0F0F0F"/>
        </w:rPr>
        <w:t xml:space="preserve">o której mowa w art. 86 ust. 5 ustawy </w:t>
      </w:r>
      <w:proofErr w:type="spellStart"/>
      <w:r>
        <w:rPr>
          <w:color w:val="0F0F0F"/>
        </w:rPr>
        <w:t>Pzp</w:t>
      </w:r>
      <w:proofErr w:type="spellEnd"/>
      <w:r>
        <w:rPr>
          <w:color w:val="0F0F0F"/>
        </w:rPr>
        <w:t xml:space="preserve"> </w:t>
      </w:r>
      <w: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,</w:t>
      </w:r>
      <w:r>
        <w:rPr>
          <w:b/>
        </w:rPr>
        <w:t xml:space="preserve"> </w:t>
      </w:r>
      <w:r>
        <w:rPr>
          <w:b/>
          <w:color w:val="0F0F0F"/>
        </w:rPr>
        <w:t xml:space="preserve">przekazuje Zamawiającemu: </w:t>
      </w:r>
      <w:r>
        <w:rPr>
          <w:b/>
          <w:i/>
          <w:color w:val="0F0F0F"/>
        </w:rPr>
        <w:t xml:space="preserve">oświadczenie o przynależności lub braku przynależności do tej samej grupy kapitałowej, o której mowa w art. 24 ust. 1 pkt 23; wraz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ze złożeniem oświadczenia, Wykonawca może przedstawić dowody,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że powiązania z innym Wykonawcą nie prowadzą do zakłócenia konkurencji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>w postępowaniu o udzielenie zamówienia</w:t>
      </w:r>
      <w:r>
        <w:t xml:space="preserve">.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t xml:space="preserve">Wykonawca na wezwanie Zamawiającego zobowiązany jest do złożenia następujących oświadczeń  lub dokumentów: </w:t>
      </w:r>
    </w:p>
    <w:p w:rsidR="001F2311" w:rsidRDefault="001F2311" w:rsidP="001F2311">
      <w:pPr>
        <w:numPr>
          <w:ilvl w:val="2"/>
          <w:numId w:val="25"/>
        </w:numPr>
        <w:ind w:left="1561" w:right="1409" w:hanging="286"/>
      </w:pPr>
      <w:r w:rsidRPr="001F2311">
        <w:t xml:space="preserve">zezwolenie </w:t>
      </w:r>
      <w:r w:rsidR="0019315D">
        <w:t xml:space="preserve">organu nadzoru </w:t>
      </w:r>
      <w:r w:rsidRPr="001F2311">
        <w:t>na wykonywanie działalności ubezpieczeniowej</w:t>
      </w:r>
      <w:r w:rsidRPr="009E5692">
        <w:rPr>
          <w:i/>
        </w:rPr>
        <w:t xml:space="preserve"> </w:t>
      </w:r>
      <w:r w:rsidRPr="001F2311">
        <w:t xml:space="preserve">o którym mowa w art. </w:t>
      </w:r>
      <w:r w:rsidR="003478A2">
        <w:t>7</w:t>
      </w:r>
      <w:r w:rsidRPr="001F2311">
        <w:t xml:space="preserve"> ust. 1 ustawy </w:t>
      </w:r>
      <w:r w:rsidR="003478A2">
        <w:t>z</w:t>
      </w:r>
      <w:r w:rsidR="003478A2" w:rsidRPr="003478A2">
        <w:t xml:space="preserve"> dnia 11 września 2015 r. o działalności ubezpieczeniowej i reasekuracyjnej (Dz. U. z 2017 r. poz. 1170), tzn. kopia zezwolenia Komisji Nadzoru Finansowego, bądź Ministra Finansów (jeżeli uzyskali zezwolenie przed 1 stycznia 2004r.) na prowadzenie działalności ubezpieczeniowej, lub potwierdzenie Komisji </w:t>
      </w:r>
      <w:r w:rsidR="003478A2" w:rsidRPr="003478A2">
        <w:lastRenderedPageBreak/>
        <w:t xml:space="preserve">Nadzoru Finansowego o posiadaniu uprawnień do prowadzenia działalności ubezpieczeniowej (jeżeli rozpoczęli działalność przed 28-08-1990r.), lub inny dokument jak zezwolenie właściwego organu na wykonywanie działalności ubezpieczeniowej </w:t>
      </w:r>
      <w:r w:rsidR="0019315D">
        <w:br/>
      </w:r>
      <w:r w:rsidR="003478A2" w:rsidRPr="003478A2">
        <w:t xml:space="preserve">w państwie członkowskim Unii Europejskiej, w którym ten zakład ma siedzibę, potwierdzający posiadanie uprawnień do prowadzenia działalności ubezpieczeniowej </w:t>
      </w:r>
      <w:r w:rsidR="0019315D">
        <w:br/>
      </w:r>
      <w:r w:rsidR="003478A2" w:rsidRPr="003478A2">
        <w:t xml:space="preserve">w zakresie wszystkich grup </w:t>
      </w:r>
      <w:proofErr w:type="spellStart"/>
      <w:r w:rsidR="003478A2" w:rsidRPr="003478A2">
        <w:t>ryzyk</w:t>
      </w:r>
      <w:proofErr w:type="spellEnd"/>
      <w:r w:rsidR="003478A2" w:rsidRPr="003478A2">
        <w:t xml:space="preserve"> objętych przedmiotem zamówienia</w:t>
      </w:r>
      <w:r w:rsidR="00464EC7">
        <w:t xml:space="preserve">,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>
        <w:t>Pzp</w:t>
      </w:r>
      <w:proofErr w:type="spellEnd"/>
      <w:r>
        <w:t xml:space="preserve">. </w:t>
      </w:r>
    </w:p>
    <w:p w:rsidR="003A6C05" w:rsidRDefault="00464EC7">
      <w:pPr>
        <w:spacing w:after="93" w:line="259" w:lineRule="auto"/>
        <w:ind w:left="1133" w:right="0" w:firstLine="0"/>
        <w:jc w:val="left"/>
      </w:pPr>
      <w:r>
        <w:t xml:space="preserve"> </w:t>
      </w:r>
    </w:p>
    <w:p w:rsidR="003A6C05" w:rsidRDefault="00464EC7">
      <w:pPr>
        <w:spacing w:after="114" w:line="259" w:lineRule="auto"/>
        <w:ind w:left="128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Podpis(y): </w:t>
      </w:r>
    </w:p>
    <w:tbl>
      <w:tblPr>
        <w:tblStyle w:val="TableGrid"/>
        <w:tblW w:w="10620" w:type="dxa"/>
        <w:tblInd w:w="-208" w:type="dxa"/>
        <w:tblCellMar>
          <w:top w:w="39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1800"/>
        <w:gridCol w:w="2703"/>
        <w:gridCol w:w="3061"/>
        <w:gridCol w:w="1620"/>
        <w:gridCol w:w="1029"/>
      </w:tblGrid>
      <w:tr w:rsidR="003A6C05">
        <w:trPr>
          <w:trHeight w:val="77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74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nazwa(y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azwisko i imię osoby (osób) 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podpis(y) osoby(osób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pieczęć(</w:t>
            </w:r>
            <w:proofErr w:type="spellStart"/>
            <w:r>
              <w:rPr>
                <w:sz w:val="14"/>
              </w:rPr>
              <w:t>cie</w:t>
            </w:r>
            <w:proofErr w:type="spellEnd"/>
            <w:r>
              <w:rPr>
                <w:sz w:val="14"/>
              </w:rPr>
              <w:t xml:space="preserve">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miejscowość i data </w:t>
            </w:r>
          </w:p>
        </w:tc>
      </w:tr>
      <w:tr w:rsidR="003A6C05">
        <w:trPr>
          <w:trHeight w:val="77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1)  </w:t>
            </w:r>
          </w:p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:rsidR="003A6C05" w:rsidRDefault="00464EC7">
      <w:pPr>
        <w:spacing w:after="90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92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10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spacing w:after="0" w:line="259" w:lineRule="auto"/>
        <w:ind w:left="567" w:right="0" w:firstLine="0"/>
        <w:jc w:val="left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3A6C05" w:rsidRDefault="00464EC7" w:rsidP="0085055F">
      <w:pPr>
        <w:spacing w:after="0" w:line="259" w:lineRule="auto"/>
        <w:ind w:left="567" w:right="848" w:firstLine="0"/>
        <w:jc w:val="left"/>
        <w:rPr>
          <w:rFonts w:ascii="Calibri" w:eastAsia="Calibri" w:hAnsi="Calibri" w:cs="Calibri"/>
          <w:b/>
          <w:i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3A6C05" w:rsidRDefault="00D15473" w:rsidP="0085055F">
      <w:pPr>
        <w:pStyle w:val="Nagwek1"/>
        <w:spacing w:after="0"/>
        <w:ind w:right="833"/>
        <w:jc w:val="right"/>
      </w:pPr>
      <w:r>
        <w:rPr>
          <w:b w:val="0"/>
          <w:i/>
        </w:rPr>
        <w:lastRenderedPageBreak/>
        <w:t>Z</w:t>
      </w:r>
      <w:r w:rsidR="00464EC7">
        <w:rPr>
          <w:b w:val="0"/>
          <w:i/>
        </w:rPr>
        <w:t>ałącznik nr 1 do oferty</w:t>
      </w:r>
      <w:r w:rsidR="00464EC7">
        <w:rPr>
          <w:b w:val="0"/>
          <w:i/>
          <w:u w:val="none"/>
        </w:rPr>
        <w:t xml:space="preserve"> </w:t>
      </w:r>
    </w:p>
    <w:p w:rsidR="003A6C05" w:rsidRDefault="00464EC7">
      <w:pPr>
        <w:spacing w:after="0" w:line="259" w:lineRule="auto"/>
        <w:ind w:left="0" w:right="797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 w:rsidP="0085055F">
      <w:pPr>
        <w:spacing w:after="27" w:line="259" w:lineRule="auto"/>
        <w:ind w:left="8080" w:right="-19" w:hanging="850"/>
      </w:pPr>
      <w:r>
        <w:rPr>
          <w:rFonts w:ascii="Times New Roman" w:eastAsia="Times New Roman" w:hAnsi="Times New Roman" w:cs="Times New Roman"/>
          <w:sz w:val="20"/>
        </w:rPr>
        <w:t xml:space="preserve">     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85055F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</w:t>
      </w:r>
      <w:r w:rsidR="000D3420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 w:rsidP="000D3420">
      <w:pPr>
        <w:spacing w:before="240" w:after="266" w:line="259" w:lineRule="auto"/>
        <w:ind w:left="-5" w:right="7108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12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59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pStyle w:val="Nagwek1"/>
        <w:spacing w:after="262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63" w:line="259" w:lineRule="auto"/>
        <w:ind w:left="152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</w:t>
      </w:r>
    </w:p>
    <w:p w:rsidR="003A6C05" w:rsidRDefault="00464EC7">
      <w:pPr>
        <w:spacing w:after="286" w:line="259" w:lineRule="auto"/>
        <w:ind w:left="2456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Prawo zamówień publicznych (dalej jako: Ustawa),  </w:t>
      </w:r>
    </w:p>
    <w:p w:rsidR="003A6C05" w:rsidRDefault="00464EC7">
      <w:pPr>
        <w:spacing w:after="112" w:line="259" w:lineRule="auto"/>
        <w:ind w:left="101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OTYCZĄCE SPEŁNIANIA WARUNKÓW UDZIAŁU W POSTĘPOWANIU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3" w:line="391" w:lineRule="auto"/>
        <w:ind w:left="-15" w:right="846" w:firstLine="708"/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„Ubezpieczenie budynków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innych środków trwałych, odpowiedzialności cywilnej w związku z prowadzoną działalnością </w:t>
      </w:r>
      <w:r w:rsidR="0082183C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i posiadanym mieniem, na lata 2018 - 2019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wadzonego przez </w:t>
      </w:r>
      <w:r>
        <w:rPr>
          <w:rFonts w:ascii="Times New Roman" w:eastAsia="Times New Roman" w:hAnsi="Times New Roman" w:cs="Times New Roman"/>
          <w:b/>
          <w:sz w:val="24"/>
        </w:rPr>
        <w:t>Zakład Wodociągów i Usług Komunalnych „EKOWOD” Sp. z o.o.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oświadczam, co następuje: </w:t>
      </w:r>
    </w:p>
    <w:p w:rsidR="003A6C05" w:rsidRDefault="00464EC7">
      <w:pPr>
        <w:spacing w:after="115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68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1" w:line="259" w:lineRule="auto"/>
        <w:ind w:left="2559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INFORMACJA DOTYCZĄCA WYKONAWCY: </w:t>
      </w:r>
    </w:p>
    <w:p w:rsidR="003A6C05" w:rsidRDefault="00464EC7">
      <w:pPr>
        <w:spacing w:after="3" w:line="39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spełniam warunki udziału w postępowaniu określone przez Zamawiającego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b/>
          <w:i/>
          <w:sz w:val="24"/>
        </w:rPr>
        <w:t>specyfikacji istotnych warunków zamówienia sporządzonej na w/w postępowa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80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Podpisano:    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3" w:line="267" w:lineRule="auto"/>
        <w:ind w:left="5521" w:right="984" w:firstLine="331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111" w:line="259" w:lineRule="auto"/>
        <w:ind w:left="25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A6C05" w:rsidRDefault="00464EC7">
      <w:pPr>
        <w:spacing w:after="3" w:line="37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specyfikacji istotnych warunków zamówienia sporządzonej na w/w postępowanie, </w:t>
      </w:r>
      <w:r>
        <w:rPr>
          <w:rFonts w:ascii="Times New Roman" w:eastAsia="Times New Roman" w:hAnsi="Times New Roman" w:cs="Times New Roman"/>
          <w:sz w:val="24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miotu/ów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…………………………………………………………………………………….………………………</w:t>
      </w:r>
    </w:p>
    <w:p w:rsidR="003A6C05" w:rsidRDefault="00464EC7">
      <w:pPr>
        <w:spacing w:after="16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.………………………………………………………………………………………………………….,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w następującym zakresie: …………………………………………………………..……………………… </w:t>
      </w:r>
    </w:p>
    <w:p w:rsidR="003A6C05" w:rsidRDefault="00464EC7">
      <w:pPr>
        <w:spacing w:after="3" w:line="35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..………………………………………… …………………………………………………………………..…………………………………………… </w:t>
      </w:r>
    </w:p>
    <w:p w:rsidR="003A6C05" w:rsidRDefault="00464EC7">
      <w:pPr>
        <w:spacing w:after="92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i/>
          <w:sz w:val="20"/>
        </w:rPr>
        <w:t>(wskazać podmiot i określić odpowiedni zakres dla wskazanego podmiotu).</w:t>
      </w:r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41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08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8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71" w:line="259" w:lineRule="auto"/>
        <w:ind w:left="1752" w:right="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1" w:line="259" w:lineRule="auto"/>
        <w:ind w:left="178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0D3420">
      <w:pPr>
        <w:tabs>
          <w:tab w:val="left" w:pos="10348"/>
        </w:tabs>
        <w:spacing w:after="3" w:line="37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</w:t>
      </w:r>
      <w:r w:rsidR="00CF7ECF">
        <w:rPr>
          <w:rFonts w:ascii="Times New Roman" w:eastAsia="Times New Roman" w:hAnsi="Times New Roman" w:cs="Times New Roman"/>
          <w:sz w:val="24"/>
        </w:rPr>
        <w:t>zych oświadczeniach są aktualne</w:t>
      </w:r>
      <w:r>
        <w:rPr>
          <w:rFonts w:ascii="Times New Roman" w:eastAsia="Times New Roman" w:hAnsi="Times New Roman" w:cs="Times New Roman"/>
          <w:sz w:val="24"/>
        </w:rPr>
        <w:t xml:space="preserve"> i zgodne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</w:t>
      </w:r>
      <w:r w:rsidR="000D342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zamawiając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9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77AE" w:rsidRDefault="00F377AE">
      <w:pPr>
        <w:spacing w:after="216" w:line="259" w:lineRule="auto"/>
        <w:ind w:left="0" w:right="787" w:firstLine="0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pStyle w:val="Nagwek2"/>
        <w:ind w:right="833"/>
      </w:pPr>
      <w:r>
        <w:lastRenderedPageBreak/>
        <w:t>Załącznik  nr 2 do oferty</w:t>
      </w:r>
      <w:r>
        <w:rPr>
          <w:u w:val="none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F377AE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F377AE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F377AE" w:rsidRDefault="00464EC7" w:rsidP="00F377AE">
      <w:pPr>
        <w:spacing w:after="0" w:line="259" w:lineRule="auto"/>
        <w:ind w:left="-5" w:right="71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3A6C05" w:rsidRDefault="00464EC7">
      <w:pPr>
        <w:spacing w:after="33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pStyle w:val="Nagwek1"/>
        <w:spacing w:after="283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13" w:line="402" w:lineRule="auto"/>
        <w:ind w:left="1193" w:right="191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 Prawo zamówień publicznych (dalej jako: Ustawa),  </w:t>
      </w:r>
    </w:p>
    <w:p w:rsidR="003A6C05" w:rsidRDefault="00464EC7">
      <w:pPr>
        <w:pStyle w:val="Nagwek1"/>
        <w:ind w:right="850"/>
      </w:pPr>
      <w:r>
        <w:t>DOTYCZĄCE PRZESŁANEK WYKLUCZENIA Z POSTĘPOWANIA</w:t>
      </w:r>
      <w:r>
        <w:rPr>
          <w:u w:val="none"/>
        </w:rPr>
        <w:t xml:space="preserve"> </w:t>
      </w:r>
    </w:p>
    <w:p w:rsidR="003A6C05" w:rsidRDefault="00464EC7">
      <w:pPr>
        <w:spacing w:after="16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Pr="000D3420" w:rsidRDefault="00464EC7" w:rsidP="000D3420">
      <w:pPr>
        <w:spacing w:after="3" w:line="393" w:lineRule="auto"/>
        <w:ind w:left="-15" w:right="8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Ubezpieczenie budynków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>i innych środków trwałych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powiedzialności cywilnej w związku z prowadzoną działalnością 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>i posiadanym mieniem, na lata 2018 - 2019”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 xml:space="preserve">, prowadzonego przez </w:t>
      </w:r>
      <w:r w:rsidRPr="000D3420">
        <w:rPr>
          <w:rFonts w:ascii="Times New Roman" w:eastAsia="Times New Roman" w:hAnsi="Times New Roman" w:cs="Times New Roman"/>
          <w:b/>
          <w:sz w:val="24"/>
          <w:szCs w:val="24"/>
        </w:rPr>
        <w:t>Zakład Wodociągów i Usług Komunalnych „EKOWOD” Sp. z o.o.,</w:t>
      </w:r>
      <w:r w:rsidRPr="000D3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  <w:r w:rsidRPr="000D3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A6C05" w:rsidRDefault="00464EC7" w:rsidP="000D3420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A DOTYCZĄCE WYKONAWCY: </w:t>
      </w:r>
    </w:p>
    <w:p w:rsidR="003A6C05" w:rsidRDefault="00464EC7">
      <w:pPr>
        <w:spacing w:after="26" w:line="259" w:lineRule="auto"/>
        <w:ind w:left="0" w:right="8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numPr>
          <w:ilvl w:val="0"/>
          <w:numId w:val="26"/>
        </w:numPr>
        <w:spacing w:after="52" w:line="356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 1 pkt 12-22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numPr>
          <w:ilvl w:val="0"/>
          <w:numId w:val="26"/>
        </w:numPr>
        <w:spacing w:after="3" w:line="357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. 5 pkt 1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3546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48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  (czytelny podpis lub w przypadku parafki        </w:t>
      </w:r>
    </w:p>
    <w:p w:rsidR="003A6C05" w:rsidRDefault="00464EC7">
      <w:pPr>
        <w:spacing w:after="58" w:line="259" w:lineRule="auto"/>
        <w:ind w:left="10" w:right="110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świadczam, że zachodzą w stosunku do mnie podstawy wykluczenia z postępowania na podstawie  art. ………………………………………………………………………………….….…..….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 w:rsidP="007B76A0">
      <w:pPr>
        <w:spacing w:after="0" w:line="326" w:lineRule="auto"/>
        <w:ind w:left="-5" w:right="848"/>
        <w:jc w:val="left"/>
      </w:pPr>
      <w:r>
        <w:rPr>
          <w:rFonts w:ascii="Times New Roman" w:eastAsia="Times New Roman" w:hAnsi="Times New Roman" w:cs="Times New Roman"/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8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jąłem następujące środki naprawcze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…………………....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.....………………………………………………………………………………………………………...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.………</w:t>
      </w:r>
    </w:p>
    <w:p w:rsidR="003A6C05" w:rsidRDefault="00464EC7">
      <w:pPr>
        <w:spacing w:after="160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..………………………………………………………………………………………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.…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2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237" w:right="984" w:hanging="74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        pieczątka imienna upełnomocnionego przedstawiciela)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53FDB" wp14:editId="1CCFA315">
                <wp:simplePos x="0" y="0"/>
                <wp:positionH relativeFrom="page">
                  <wp:posOffset>7545324</wp:posOffset>
                </wp:positionH>
                <wp:positionV relativeFrom="page">
                  <wp:posOffset>4420278</wp:posOffset>
                </wp:positionV>
                <wp:extent cx="35052" cy="155210"/>
                <wp:effectExtent l="0" t="0" r="0" b="0"/>
                <wp:wrapTopAndBottom/>
                <wp:docPr id="34228" name="Group 3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5269" name="Rectangle 5269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6F42" w:rsidRDefault="00CD6F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228" o:spid="_x0000_s1026" style="position:absolute;margin-left:594.1pt;margin-top:348.05pt;width:2.75pt;height:12.2pt;z-index:251658240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">
                <v:rect id="Rectangle 5269" o:spid="_x0000_s1027" style="position:absolute;width:46619;height:20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038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n5v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/TfxQAAAN0AAAAPAAAAAAAAAAAAAAAAAJgCAABkcnMv&#10;ZG93bnJldi54bWxQSwUGAAAAAAQABAD1AAAAigMAAAAA&#10;" filled="f" stroked="f">
                  <v:textbox inset="0,0,0,0">
                    <w:txbxContent>
                      <w:p w:rsidR="00CD6F42" w:rsidRDefault="00CD6F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1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27" w:line="259" w:lineRule="auto"/>
        <w:ind w:left="262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MIOTU,  </w:t>
      </w:r>
    </w:p>
    <w:p w:rsidR="003A6C05" w:rsidRDefault="00464EC7">
      <w:pPr>
        <w:spacing w:after="0" w:line="259" w:lineRule="auto"/>
        <w:ind w:left="1894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soby powołuję się w niniejszym postępowaniu, tj. ……………………………………………………………………………………………. </w:t>
      </w:r>
    </w:p>
    <w:p w:rsidR="003A6C05" w:rsidRDefault="00464EC7">
      <w:pPr>
        <w:spacing w:after="50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...………………………………….…………………………..……………………………………………... ………………………………………………………………….……………………………………………                </w:t>
      </w:r>
    </w:p>
    <w:p w:rsidR="003A6C05" w:rsidRDefault="00464EC7">
      <w:pPr>
        <w:spacing w:after="13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…………………………………………… </w:t>
      </w:r>
    </w:p>
    <w:p w:rsidR="003A6C05" w:rsidRDefault="00464EC7">
      <w:pPr>
        <w:spacing w:after="0" w:line="378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68" w:lineRule="auto"/>
        <w:ind w:left="4264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096" w:right="984" w:firstLine="16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(czytelny podpis lub w przypadku parafki                     </w:t>
      </w:r>
      <w:r w:rsidR="007B76A0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63" w:line="259" w:lineRule="auto"/>
        <w:ind w:left="10" w:righ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ŚWIADCZENIE DOTYCZĄCE PODWYKONAWCY NIEBĘDĄCEGO PODMIOTEM,  </w:t>
      </w:r>
    </w:p>
    <w:p w:rsidR="003A6C05" w:rsidRDefault="00464EC7">
      <w:pPr>
        <w:spacing w:after="113" w:line="259" w:lineRule="auto"/>
        <w:ind w:left="10" w:right="8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0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6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miot/y będący/e podwykonawcą/</w:t>
      </w:r>
      <w:proofErr w:type="spellStart"/>
      <w:r>
        <w:rPr>
          <w:rFonts w:ascii="Times New Roman" w:eastAsia="Times New Roman" w:hAnsi="Times New Roman" w:cs="Times New Roman"/>
          <w:sz w:val="24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…………………..…………….. </w:t>
      </w:r>
    </w:p>
    <w:p w:rsidR="003A6C05" w:rsidRDefault="00464EC7">
      <w:pPr>
        <w:spacing w:after="306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..……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...…… 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3A6C05" w:rsidRDefault="00464EC7">
      <w:pPr>
        <w:spacing w:after="25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B200CB" w:rsidRDefault="00464EC7">
      <w:pPr>
        <w:spacing w:after="34" w:line="259" w:lineRule="auto"/>
        <w:ind w:left="-5" w:right="1666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,  </w:t>
      </w:r>
    </w:p>
    <w:p w:rsidR="003A6C05" w:rsidRDefault="00464EC7">
      <w:pPr>
        <w:spacing w:after="34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100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</w:rPr>
        <w:t xml:space="preserve">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5954" w:right="984" w:hanging="102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3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66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13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B200CB">
      <w:pPr>
        <w:spacing w:after="49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zych oświadczeniach są a</w:t>
      </w:r>
      <w:r w:rsidR="00B200CB">
        <w:rPr>
          <w:rFonts w:ascii="Times New Roman" w:eastAsia="Times New Roman" w:hAnsi="Times New Roman" w:cs="Times New Roman"/>
          <w:sz w:val="24"/>
        </w:rPr>
        <w:t xml:space="preserve">ktualne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B200C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10" w:right="1629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 w:rsidP="000D3420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0D3420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09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35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72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27" w:line="259" w:lineRule="auto"/>
        <w:ind w:left="10" w:right="8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WYKONAWCY  </w:t>
      </w:r>
    </w:p>
    <w:p w:rsidR="003A6C05" w:rsidRDefault="00464EC7">
      <w:pPr>
        <w:spacing w:after="66" w:line="259" w:lineRule="auto"/>
        <w:ind w:left="610" w:right="1186" w:firstLine="696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 przynależności lub braku przynależności do tej samej grupy kapitałowej składane na podstawie art. 24 ust. 11 ustawy z dnia 29 stycznia 2004 r. Prawo zamówień </w:t>
      </w:r>
    </w:p>
    <w:p w:rsidR="003A6C05" w:rsidRDefault="00464EC7">
      <w:pPr>
        <w:spacing w:after="60" w:line="259" w:lineRule="auto"/>
        <w:ind w:left="243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ublicznych (Dz. U. z 2015 r. poz. 2164 z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zm.)</w:t>
      </w:r>
      <w:r>
        <w:rPr>
          <w:rFonts w:ascii="Times New Roman" w:eastAsia="Times New Roman" w:hAnsi="Times New Roman" w:cs="Times New Roman"/>
          <w:b/>
          <w:sz w:val="20"/>
        </w:rPr>
        <w:t xml:space="preserve">* </w:t>
      </w:r>
    </w:p>
    <w:p w:rsidR="003A6C05" w:rsidRDefault="00464EC7">
      <w:pPr>
        <w:spacing w:after="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4" w:line="259" w:lineRule="auto"/>
        <w:ind w:left="0" w:right="848" w:firstLine="0"/>
        <w:jc w:val="center"/>
      </w:pPr>
      <w:r>
        <w:rPr>
          <w:rFonts w:ascii="Times New Roman" w:eastAsia="Times New Roman" w:hAnsi="Times New Roman" w:cs="Times New Roman"/>
          <w:sz w:val="24"/>
        </w:rPr>
        <w:t>Biorąc udział w postępowaniu o udzielenie zamówienia publicznego, prowadzon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zez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akład Wodociągów i Usług Komunalnych „EKOWOD: SP. z o.o., na zadanie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 xml:space="preserve">„Ubezpieczenie budynków i budowli, maszyn, narzędzi, urządzeń zmechanizowanych, wyposażenia, sprzętu elektronicznego i innych środków trwałych, odpowiedzialności cywilnej w związku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>z prowadzoną działalnością i posiadanym mieniem, na lata 2018 - 2019”</w:t>
      </w:r>
      <w:r w:rsidRPr="009300E0">
        <w:rPr>
          <w:rFonts w:ascii="Times New Roman" w:eastAsia="Times New Roman" w:hAnsi="Times New Roman" w:cs="Times New Roman"/>
          <w:b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niejszym oświadczam, że:</w:t>
      </w:r>
    </w:p>
    <w:p w:rsidR="003A6C05" w:rsidRDefault="00464EC7">
      <w:pPr>
        <w:spacing w:after="2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a/My, niżej </w:t>
      </w:r>
      <w:proofErr w:type="spellStart"/>
      <w:r>
        <w:rPr>
          <w:rFonts w:ascii="Times New Roman" w:eastAsia="Times New Roman" w:hAnsi="Times New Roman" w:cs="Times New Roman"/>
          <w:sz w:val="24"/>
        </w:rPr>
        <w:t>podpisan</w:t>
      </w:r>
      <w:proofErr w:type="spellEnd"/>
      <w:r>
        <w:rPr>
          <w:rFonts w:ascii="Times New Roman" w:eastAsia="Times New Roman" w:hAnsi="Times New Roman" w:cs="Times New Roman"/>
          <w:sz w:val="24"/>
        </w:rPr>
        <w:t>/a/y/ni, reprezentując firmę, której nazwa jest wskazana w pieczęci nagłówkowej, jako upoważni/ona/</w:t>
      </w:r>
      <w:proofErr w:type="spellStart"/>
      <w:r>
        <w:rPr>
          <w:rFonts w:ascii="Times New Roman" w:eastAsia="Times New Roman" w:hAnsi="Times New Roman" w:cs="Times New Roman"/>
          <w:sz w:val="24"/>
        </w:rPr>
        <w:t>ony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piśmie lub </w:t>
      </w:r>
      <w:proofErr w:type="spellStart"/>
      <w:r>
        <w:rPr>
          <w:rFonts w:ascii="Times New Roman" w:eastAsia="Times New Roman" w:hAnsi="Times New Roman" w:cs="Times New Roman"/>
          <w:sz w:val="24"/>
        </w:rPr>
        <w:t>wp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a/y/ni w odpowiednich dokumentach rejestrowych, 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imieniu reprezentowanej przeze mnie firmy oświadczam/y, że:  </w:t>
      </w:r>
    </w:p>
    <w:p w:rsidR="003A6C05" w:rsidRDefault="00464EC7">
      <w:pPr>
        <w:spacing w:after="0" w:line="402" w:lineRule="auto"/>
        <w:ind w:left="-5" w:right="4710"/>
        <w:jc w:val="left"/>
      </w:pPr>
      <w:r>
        <w:rPr>
          <w:rFonts w:ascii="Times New Roman" w:eastAsia="Times New Roman" w:hAnsi="Times New Roman" w:cs="Times New Roman"/>
          <w:b/>
          <w:sz w:val="24"/>
        </w:rPr>
        <w:t>nie 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0"/>
        </w:rPr>
        <w:t>*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**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podpisuje każdy Wykonawca składający ofertę;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w przypadku Wykonawców wspólnie ubiegających się o zamówienie powyższy dokument składa każdy z partnerów        konsorcjum  w imieniu swojej firmy;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** niepotrzebne skreślić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Wykonawca w terminie 3 dni od dnia zamieszczenia na stronie internetowej Zamawiającego informacji o której mowa  w art. 86 ust. 5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uPzp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Informacji z otwarcia ofert – zawierającej kwoty, jaką Zamawiający zamierza przeznaczyć  </w:t>
      </w:r>
      <w:r w:rsidR="00F838B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>na sfinansowanie zamówienia, firm oraz adresów Wykonawców, którzy złożyli oferty w terminie, ceny, terminu wykonania zamówienia, okresu gwarancji i warunków płatności zawartych w ofertach)</w:t>
      </w:r>
      <w:r>
        <w:rPr>
          <w:rFonts w:ascii="Times New Roman" w:eastAsia="Times New Roman" w:hAnsi="Times New Roman" w:cs="Times New Roman"/>
          <w:b/>
          <w:sz w:val="20"/>
        </w:rPr>
        <w:t xml:space="preserve"> przekazuje Zamawiającemu oświadczenie  </w:t>
      </w:r>
      <w:r w:rsidR="00F838B8">
        <w:rPr>
          <w:rFonts w:ascii="Times New Roman" w:eastAsia="Times New Roman" w:hAnsi="Times New Roman" w:cs="Times New Roman"/>
          <w:b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o przynależności lub braku przynależności do tej samej grupy kapitałowej, o której mowa w art. 24 ust. 1 pkt 23.  Wraz ze złożeniem oświadczenia, Wykonawca może przedstawić dowody, że powiązania z innym Wykonawcą  nie prowadzą do zakłócenia konkurencji w postępowaniu o udzielenie zamówieni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3" w:line="36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>Oświadczam, że wszystkie informacje podane w powyższym oświadczeniu są aktualne</w:t>
      </w:r>
      <w:r w:rsidR="009813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3" w:line="259" w:lineRule="auto"/>
        <w:ind w:left="3981" w:right="846"/>
      </w:pPr>
      <w:r>
        <w:rPr>
          <w:rFonts w:ascii="Times New Roman" w:eastAsia="Times New Roman" w:hAnsi="Times New Roman" w:cs="Times New Roman"/>
          <w:sz w:val="24"/>
        </w:rPr>
        <w:t xml:space="preserve">            Podpisano: ......................................................... </w:t>
      </w:r>
    </w:p>
    <w:p w:rsidR="003A6C05" w:rsidRDefault="00464EC7">
      <w:pPr>
        <w:spacing w:after="40" w:line="277" w:lineRule="auto"/>
        <w:ind w:left="5409" w:right="1721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(czytelny podpis lub w przypadku parafki   pieczątka imienna upełnomocnionego/</w:t>
      </w:r>
      <w:proofErr w:type="spellStart"/>
      <w:r>
        <w:rPr>
          <w:rFonts w:ascii="Times New Roman" w:eastAsia="Times New Roman" w:hAnsi="Times New Roman" w:cs="Times New Roman"/>
          <w:sz w:val="16"/>
        </w:rPr>
        <w:t>ych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przedstawiciela/li)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sectPr w:rsidR="003A6C05">
      <w:pgSz w:w="11906" w:h="16838"/>
      <w:pgMar w:top="853" w:right="0" w:bottom="717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7C" w:rsidRDefault="0039727C">
      <w:pPr>
        <w:spacing w:after="0" w:line="240" w:lineRule="auto"/>
      </w:pPr>
      <w:r>
        <w:separator/>
      </w:r>
    </w:p>
  </w:endnote>
  <w:endnote w:type="continuationSeparator" w:id="0">
    <w:p w:rsidR="0039727C" w:rsidRDefault="0039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7C" w:rsidRDefault="0039727C">
      <w:pPr>
        <w:spacing w:after="41" w:line="259" w:lineRule="auto"/>
        <w:ind w:left="567" w:right="0" w:firstLine="0"/>
        <w:jc w:val="left"/>
      </w:pPr>
      <w:r>
        <w:separator/>
      </w:r>
    </w:p>
  </w:footnote>
  <w:footnote w:type="continuationSeparator" w:id="0">
    <w:p w:rsidR="0039727C" w:rsidRDefault="0039727C">
      <w:pPr>
        <w:spacing w:after="41" w:line="259" w:lineRule="auto"/>
        <w:ind w:left="567" w:right="0" w:firstLine="0"/>
        <w:jc w:val="left"/>
      </w:pPr>
      <w:r>
        <w:continuationSeparator/>
      </w:r>
    </w:p>
  </w:footnote>
  <w:footnote w:id="1">
    <w:p w:rsidR="00CD6F42" w:rsidRPr="00C04A69" w:rsidRDefault="00CD6F42" w:rsidP="00C04A69">
      <w:pPr>
        <w:pStyle w:val="Tekstprzypisudolnego"/>
        <w:ind w:firstLine="567"/>
        <w:rPr>
          <w:rFonts w:ascii="Verdana" w:hAnsi="Verdana"/>
          <w:sz w:val="16"/>
          <w:szCs w:val="16"/>
        </w:rPr>
      </w:pPr>
      <w:r w:rsidRPr="00C04A69">
        <w:rPr>
          <w:rStyle w:val="Odwoanieprzypisudolnego"/>
          <w:rFonts w:ascii="Verdana" w:hAnsi="Verdana"/>
        </w:rPr>
        <w:footnoteRef/>
      </w:r>
      <w:r w:rsidRPr="00C04A69">
        <w:rPr>
          <w:rFonts w:ascii="Verdana" w:hAnsi="Verdana"/>
        </w:rPr>
        <w:t xml:space="preserve"> </w:t>
      </w:r>
      <w:r w:rsidRPr="00C04A69">
        <w:rPr>
          <w:rFonts w:ascii="Verdana" w:hAnsi="Verdana"/>
          <w:sz w:val="16"/>
          <w:szCs w:val="16"/>
        </w:rPr>
        <w:t>Wykonawca usuwa niepotrzebne</w:t>
      </w:r>
    </w:p>
  </w:footnote>
  <w:footnote w:id="2">
    <w:p w:rsidR="00CD6F42" w:rsidRDefault="00CD6F4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  <w:footnote w:id="3">
    <w:p w:rsidR="00CD6F42" w:rsidRDefault="00CD6F4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D9"/>
    <w:multiLevelType w:val="hybridMultilevel"/>
    <w:tmpl w:val="8ED052B8"/>
    <w:lvl w:ilvl="0" w:tplc="B72CAE88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467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817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C65B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382E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E8F3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0F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AB8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607F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EDA"/>
    <w:multiLevelType w:val="hybridMultilevel"/>
    <w:tmpl w:val="8924C494"/>
    <w:lvl w:ilvl="0" w:tplc="1DB2A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85F46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72E3E4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AEDC1E">
      <w:start w:val="1"/>
      <w:numFmt w:val="bullet"/>
      <w:lvlRestart w:val="0"/>
      <w:lvlText w:val="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607D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EA18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EEA2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D4FD1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A06C88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2C7A21"/>
    <w:multiLevelType w:val="hybridMultilevel"/>
    <w:tmpl w:val="485EBE54"/>
    <w:lvl w:ilvl="0" w:tplc="11682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AFD46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CDA48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A05AB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E9E5C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8A84BA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20EB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428FB2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9EE8B8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AA2298"/>
    <w:multiLevelType w:val="hybridMultilevel"/>
    <w:tmpl w:val="A3D24C80"/>
    <w:lvl w:ilvl="0" w:tplc="45F8C6D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4AA24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60E4E4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8A2A">
      <w:start w:val="9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C27ED8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EFD5A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8507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52C16C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8B1B8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461257"/>
    <w:multiLevelType w:val="hybridMultilevel"/>
    <w:tmpl w:val="734A4CF8"/>
    <w:lvl w:ilvl="0" w:tplc="510CB5F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CC5950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41192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ECF908">
      <w:start w:val="3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889C02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A2BF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BEAEDE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4A7E3E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84784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9068B7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2A610A"/>
    <w:multiLevelType w:val="hybridMultilevel"/>
    <w:tmpl w:val="3140D150"/>
    <w:lvl w:ilvl="0" w:tplc="8FBA5D2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4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2D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D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A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62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80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AD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E3104"/>
    <w:multiLevelType w:val="hybridMultilevel"/>
    <w:tmpl w:val="E65A9A78"/>
    <w:lvl w:ilvl="0" w:tplc="9E6AB85E">
      <w:start w:val="1"/>
      <w:numFmt w:val="lowerLetter"/>
      <w:lvlText w:val="%1)"/>
      <w:lvlJc w:val="left"/>
      <w:pPr>
        <w:ind w:left="178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26507494"/>
    <w:multiLevelType w:val="hybridMultilevel"/>
    <w:tmpl w:val="5DA4D84C"/>
    <w:lvl w:ilvl="0" w:tplc="909C19B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89D9E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E48E6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C226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2EA942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A46142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E4396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EE860C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8F2A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E1410"/>
    <w:multiLevelType w:val="hybridMultilevel"/>
    <w:tmpl w:val="BFFA8916"/>
    <w:lvl w:ilvl="0" w:tplc="ACCA5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CCF9A">
      <w:start w:val="1"/>
      <w:numFmt w:val="lowerLetter"/>
      <w:lvlText w:val="%2"/>
      <w:lvlJc w:val="left"/>
      <w:pPr>
        <w:ind w:left="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9C0606">
      <w:start w:val="1"/>
      <w:numFmt w:val="lowerRoman"/>
      <w:lvlText w:val="%3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63BE4">
      <w:start w:val="1"/>
      <w:numFmt w:val="decimal"/>
      <w:lvlText w:val="%4"/>
      <w:lvlJc w:val="left"/>
      <w:pPr>
        <w:ind w:left="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8B1FA">
      <w:start w:val="1"/>
      <w:numFmt w:val="lowerLetter"/>
      <w:lvlRestart w:val="0"/>
      <w:lvlText w:val="%5)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C23808">
      <w:start w:val="1"/>
      <w:numFmt w:val="lowerRoman"/>
      <w:lvlText w:val="%6"/>
      <w:lvlJc w:val="left"/>
      <w:pPr>
        <w:ind w:left="18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C260">
      <w:start w:val="1"/>
      <w:numFmt w:val="decimal"/>
      <w:lvlText w:val="%7"/>
      <w:lvlJc w:val="left"/>
      <w:pPr>
        <w:ind w:left="25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0EC28">
      <w:start w:val="1"/>
      <w:numFmt w:val="lowerLetter"/>
      <w:lvlText w:val="%8"/>
      <w:lvlJc w:val="left"/>
      <w:pPr>
        <w:ind w:left="3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BEB598">
      <w:start w:val="1"/>
      <w:numFmt w:val="lowerRoman"/>
      <w:lvlText w:val="%9"/>
      <w:lvlJc w:val="left"/>
      <w:pPr>
        <w:ind w:left="40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0828F8"/>
    <w:multiLevelType w:val="hybridMultilevel"/>
    <w:tmpl w:val="E8FC91C6"/>
    <w:lvl w:ilvl="0" w:tplc="EDBCD584">
      <w:start w:val="1"/>
      <w:numFmt w:val="bullet"/>
      <w:lvlText w:val="*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A1D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01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C06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0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CD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0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25757E"/>
    <w:multiLevelType w:val="multilevel"/>
    <w:tmpl w:val="8AF44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E2A2E0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3F8"/>
    <w:multiLevelType w:val="hybridMultilevel"/>
    <w:tmpl w:val="4ABEB74E"/>
    <w:lvl w:ilvl="0" w:tplc="C4FA289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460E46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8273C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14A5D2">
      <w:start w:val="1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2C126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E2BA6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C64CD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4A05FA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26B470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82759C"/>
    <w:multiLevelType w:val="multilevel"/>
    <w:tmpl w:val="871EE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33230930"/>
    <w:multiLevelType w:val="hybridMultilevel"/>
    <w:tmpl w:val="532C1602"/>
    <w:lvl w:ilvl="0" w:tplc="9A4E20F8">
      <w:start w:val="11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C45C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8A7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A5B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AA325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C68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04A2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ACE02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701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AC3558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0F7649"/>
    <w:multiLevelType w:val="hybridMultilevel"/>
    <w:tmpl w:val="2B42D412"/>
    <w:lvl w:ilvl="0" w:tplc="435464BE">
      <w:start w:val="1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CCA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6C1E7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408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C859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FC60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8FC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023A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303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7243A7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4790"/>
    <w:multiLevelType w:val="hybridMultilevel"/>
    <w:tmpl w:val="63CE762C"/>
    <w:lvl w:ilvl="0" w:tplc="FA74D4EA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7E9C9E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A0F28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9EA538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23C8C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A5664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26C2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6881E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1FCE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7976F9"/>
    <w:multiLevelType w:val="hybridMultilevel"/>
    <w:tmpl w:val="36EA1348"/>
    <w:lvl w:ilvl="0" w:tplc="DC4A87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199500A"/>
    <w:multiLevelType w:val="multilevel"/>
    <w:tmpl w:val="EF540616"/>
    <w:lvl w:ilvl="0">
      <w:start w:val="6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93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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0E4C31"/>
    <w:multiLevelType w:val="hybridMultilevel"/>
    <w:tmpl w:val="97341170"/>
    <w:lvl w:ilvl="0" w:tplc="50B808C0">
      <w:start w:val="6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98F6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0F09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B0F7C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8A1A0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CDF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CFD40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3B8A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2473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455EF8"/>
    <w:multiLevelType w:val="hybridMultilevel"/>
    <w:tmpl w:val="4232EEE6"/>
    <w:lvl w:ilvl="0" w:tplc="A6F46B0A">
      <w:start w:val="1"/>
      <w:numFmt w:val="decimal"/>
      <w:lvlText w:val="%1."/>
      <w:lvlJc w:val="left"/>
      <w:pPr>
        <w:ind w:left="9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E052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616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4CB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A529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80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A464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966D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C4C0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3B7E0F"/>
    <w:multiLevelType w:val="hybridMultilevel"/>
    <w:tmpl w:val="D3F60126"/>
    <w:lvl w:ilvl="0" w:tplc="7108D902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01F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A84B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44C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3428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B6BB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89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5816A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A55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4F4F84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25B9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7820"/>
    <w:multiLevelType w:val="multilevel"/>
    <w:tmpl w:val="834E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>
    <w:nsid w:val="4C535835"/>
    <w:multiLevelType w:val="hybridMultilevel"/>
    <w:tmpl w:val="5E82162E"/>
    <w:lvl w:ilvl="0" w:tplc="2C6817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24A92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6FF3E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604952">
      <w:start w:val="3"/>
      <w:numFmt w:val="decimal"/>
      <w:lvlRestart w:val="0"/>
      <w:lvlText w:val="%4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49E84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52F890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08A300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C6CCB8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260B1C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1E6A8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844E2"/>
    <w:multiLevelType w:val="hybridMultilevel"/>
    <w:tmpl w:val="8D2A240C"/>
    <w:lvl w:ilvl="0" w:tplc="3D44BDDA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4C944E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CA5E8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CC3174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43B4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6E281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3498AA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A6CB94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9CB6C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CC5901"/>
    <w:multiLevelType w:val="hybridMultilevel"/>
    <w:tmpl w:val="6A5E27D8"/>
    <w:lvl w:ilvl="0" w:tplc="6E46D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43D80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E4A7C0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6EE6EA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A64D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303D7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56CD4E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C035F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C39F0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0B7790"/>
    <w:multiLevelType w:val="hybridMultilevel"/>
    <w:tmpl w:val="D88E8044"/>
    <w:lvl w:ilvl="0" w:tplc="2794E17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C910BB"/>
    <w:multiLevelType w:val="hybridMultilevel"/>
    <w:tmpl w:val="2FD42246"/>
    <w:lvl w:ilvl="0" w:tplc="1848C5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9A1482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0B212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6F686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27662">
      <w:start w:val="1"/>
      <w:numFmt w:val="lowerLetter"/>
      <w:lvlRestart w:val="0"/>
      <w:lvlText w:val="%5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EE658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EB4DC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A2B6C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4D8E2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D43835"/>
    <w:multiLevelType w:val="hybridMultilevel"/>
    <w:tmpl w:val="2A4E6F90"/>
    <w:lvl w:ilvl="0" w:tplc="3F46E4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AA1FC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6366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562AC2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36D460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3C8FA4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82922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AE6540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8157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6014CF"/>
    <w:multiLevelType w:val="hybridMultilevel"/>
    <w:tmpl w:val="EACE728A"/>
    <w:lvl w:ilvl="0" w:tplc="4CFCE74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6AE4DB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CB40FCA6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A252975A">
      <w:start w:val="3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57C5860"/>
    <w:multiLevelType w:val="hybridMultilevel"/>
    <w:tmpl w:val="5F14DFB4"/>
    <w:lvl w:ilvl="0" w:tplc="A754AF1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1074B4">
      <w:start w:val="1"/>
      <w:numFmt w:val="decimal"/>
      <w:lvlRestart w:val="0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2CE7E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463E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607166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4C421A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1E69D0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045816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225C12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BD1EEC"/>
    <w:multiLevelType w:val="multilevel"/>
    <w:tmpl w:val="08620B8A"/>
    <w:lvl w:ilvl="0">
      <w:start w:val="4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E362A8E"/>
    <w:multiLevelType w:val="hybridMultilevel"/>
    <w:tmpl w:val="A32C70D6"/>
    <w:lvl w:ilvl="0" w:tplc="50E4D53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81630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E4D7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6D9BA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98E2CE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60118">
      <w:start w:val="1"/>
      <w:numFmt w:val="lowerLetter"/>
      <w:lvlRestart w:val="0"/>
      <w:lvlText w:val="%6)"/>
      <w:lvlJc w:val="left"/>
      <w:pPr>
        <w:ind w:left="19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6705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4BD14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C8CA0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651030"/>
    <w:multiLevelType w:val="hybridMultilevel"/>
    <w:tmpl w:val="795ADF7A"/>
    <w:lvl w:ilvl="0" w:tplc="DA5203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CAFC4">
      <w:start w:val="1"/>
      <w:numFmt w:val="lowerLetter"/>
      <w:lvlText w:val="%2"/>
      <w:lvlJc w:val="left"/>
      <w:pPr>
        <w:ind w:left="574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6570C">
      <w:start w:val="1"/>
      <w:numFmt w:val="lowerLetter"/>
      <w:lvlText w:val="%3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7659FA">
      <w:start w:val="1"/>
      <w:numFmt w:val="decimal"/>
      <w:lvlText w:val="%4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8627E">
      <w:start w:val="1"/>
      <w:numFmt w:val="lowerLetter"/>
      <w:lvlText w:val="%5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FE2930">
      <w:start w:val="1"/>
      <w:numFmt w:val="lowerRoman"/>
      <w:lvlText w:val="%6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C208AA">
      <w:start w:val="1"/>
      <w:numFmt w:val="decimal"/>
      <w:lvlText w:val="%7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141B50">
      <w:start w:val="1"/>
      <w:numFmt w:val="lowerLetter"/>
      <w:lvlText w:val="%8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3239C6">
      <w:start w:val="1"/>
      <w:numFmt w:val="lowerRoman"/>
      <w:lvlText w:val="%9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D85038"/>
    <w:multiLevelType w:val="hybridMultilevel"/>
    <w:tmpl w:val="63D69FA4"/>
    <w:lvl w:ilvl="0" w:tplc="F3603408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660C28">
      <w:start w:val="1"/>
      <w:numFmt w:val="decimal"/>
      <w:lvlText w:val="%2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C2AB8">
      <w:start w:val="1"/>
      <w:numFmt w:val="decimal"/>
      <w:lvlText w:val="%3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6EDBA">
      <w:start w:val="1"/>
      <w:numFmt w:val="decimal"/>
      <w:lvlText w:val="%4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F0595E">
      <w:start w:val="1"/>
      <w:numFmt w:val="lowerLetter"/>
      <w:lvlText w:val="%5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20BF4">
      <w:start w:val="1"/>
      <w:numFmt w:val="lowerRoman"/>
      <w:lvlText w:val="%6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1EF2D4">
      <w:start w:val="1"/>
      <w:numFmt w:val="decimal"/>
      <w:lvlText w:val="%7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3210">
      <w:start w:val="1"/>
      <w:numFmt w:val="lowerLetter"/>
      <w:lvlText w:val="%8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6A7266">
      <w:start w:val="1"/>
      <w:numFmt w:val="lowerRoman"/>
      <w:lvlText w:val="%9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37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34"/>
  </w:num>
  <w:num w:numId="9">
    <w:abstractNumId w:val="33"/>
  </w:num>
  <w:num w:numId="10">
    <w:abstractNumId w:val="38"/>
  </w:num>
  <w:num w:numId="11">
    <w:abstractNumId w:val="9"/>
  </w:num>
  <w:num w:numId="12">
    <w:abstractNumId w:val="2"/>
  </w:num>
  <w:num w:numId="13">
    <w:abstractNumId w:val="28"/>
  </w:num>
  <w:num w:numId="14">
    <w:abstractNumId w:val="21"/>
  </w:num>
  <w:num w:numId="15">
    <w:abstractNumId w:val="31"/>
  </w:num>
  <w:num w:numId="16">
    <w:abstractNumId w:val="1"/>
  </w:num>
  <w:num w:numId="17">
    <w:abstractNumId w:val="39"/>
  </w:num>
  <w:num w:numId="18">
    <w:abstractNumId w:val="36"/>
  </w:num>
  <w:num w:numId="19">
    <w:abstractNumId w:val="19"/>
  </w:num>
  <w:num w:numId="20">
    <w:abstractNumId w:val="24"/>
  </w:num>
  <w:num w:numId="21">
    <w:abstractNumId w:val="23"/>
  </w:num>
  <w:num w:numId="22">
    <w:abstractNumId w:val="30"/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0"/>
  </w:num>
  <w:num w:numId="28">
    <w:abstractNumId w:val="32"/>
  </w:num>
  <w:num w:numId="29">
    <w:abstractNumId w:val="16"/>
  </w:num>
  <w:num w:numId="30">
    <w:abstractNumId w:val="18"/>
  </w:num>
  <w:num w:numId="31">
    <w:abstractNumId w:val="35"/>
    <w:lvlOverride w:ilvl="0">
      <w:startOverride w:val="5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2"/>
  </w:num>
  <w:num w:numId="34">
    <w:abstractNumId w:val="11"/>
  </w:num>
  <w:num w:numId="35">
    <w:abstractNumId w:val="14"/>
  </w:num>
  <w:num w:numId="36">
    <w:abstractNumId w:val="29"/>
  </w:num>
  <w:num w:numId="37">
    <w:abstractNumId w:val="26"/>
  </w:num>
  <w:num w:numId="38">
    <w:abstractNumId w:val="20"/>
  </w:num>
  <w:num w:numId="39">
    <w:abstractNumId w:val="27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05"/>
    <w:rsid w:val="0000524C"/>
    <w:rsid w:val="000367EC"/>
    <w:rsid w:val="00094795"/>
    <w:rsid w:val="00097242"/>
    <w:rsid w:val="000A4AFC"/>
    <w:rsid w:val="000A5FF8"/>
    <w:rsid w:val="000B19D4"/>
    <w:rsid w:val="000D3420"/>
    <w:rsid w:val="000D41C9"/>
    <w:rsid w:val="000E1745"/>
    <w:rsid w:val="00104121"/>
    <w:rsid w:val="001232D6"/>
    <w:rsid w:val="00180E5A"/>
    <w:rsid w:val="0018431D"/>
    <w:rsid w:val="0019315D"/>
    <w:rsid w:val="001A0B73"/>
    <w:rsid w:val="001B6537"/>
    <w:rsid w:val="001F06CC"/>
    <w:rsid w:val="001F2311"/>
    <w:rsid w:val="00215AD9"/>
    <w:rsid w:val="0028536D"/>
    <w:rsid w:val="002F46A8"/>
    <w:rsid w:val="00301F4E"/>
    <w:rsid w:val="00304331"/>
    <w:rsid w:val="003478A2"/>
    <w:rsid w:val="00385E89"/>
    <w:rsid w:val="00386570"/>
    <w:rsid w:val="0039727C"/>
    <w:rsid w:val="003A6C05"/>
    <w:rsid w:val="003B5A9D"/>
    <w:rsid w:val="003C4BEC"/>
    <w:rsid w:val="003C601C"/>
    <w:rsid w:val="003D5C3C"/>
    <w:rsid w:val="00411693"/>
    <w:rsid w:val="00434D5C"/>
    <w:rsid w:val="00455F34"/>
    <w:rsid w:val="00460604"/>
    <w:rsid w:val="00464EC7"/>
    <w:rsid w:val="00476E4A"/>
    <w:rsid w:val="0048203C"/>
    <w:rsid w:val="005169AB"/>
    <w:rsid w:val="005727A6"/>
    <w:rsid w:val="005807B5"/>
    <w:rsid w:val="005A1914"/>
    <w:rsid w:val="005A2E93"/>
    <w:rsid w:val="005A6DFD"/>
    <w:rsid w:val="005F03E7"/>
    <w:rsid w:val="00600B97"/>
    <w:rsid w:val="006044D7"/>
    <w:rsid w:val="00636B57"/>
    <w:rsid w:val="00637A78"/>
    <w:rsid w:val="006527A6"/>
    <w:rsid w:val="006822A8"/>
    <w:rsid w:val="00693D59"/>
    <w:rsid w:val="00696DA6"/>
    <w:rsid w:val="006A5BD8"/>
    <w:rsid w:val="006A6C16"/>
    <w:rsid w:val="006B3ED0"/>
    <w:rsid w:val="00706BD3"/>
    <w:rsid w:val="00707788"/>
    <w:rsid w:val="00743E3B"/>
    <w:rsid w:val="00746274"/>
    <w:rsid w:val="00773653"/>
    <w:rsid w:val="007835BA"/>
    <w:rsid w:val="007849EF"/>
    <w:rsid w:val="00786307"/>
    <w:rsid w:val="007A4929"/>
    <w:rsid w:val="007B76A0"/>
    <w:rsid w:val="007D20D5"/>
    <w:rsid w:val="007E346B"/>
    <w:rsid w:val="007E66F3"/>
    <w:rsid w:val="0082183C"/>
    <w:rsid w:val="008274E1"/>
    <w:rsid w:val="0083737E"/>
    <w:rsid w:val="008474DC"/>
    <w:rsid w:val="0085055F"/>
    <w:rsid w:val="00877786"/>
    <w:rsid w:val="008B3E7C"/>
    <w:rsid w:val="008D1163"/>
    <w:rsid w:val="008D6D2E"/>
    <w:rsid w:val="008F11E1"/>
    <w:rsid w:val="00901246"/>
    <w:rsid w:val="00912820"/>
    <w:rsid w:val="009300E0"/>
    <w:rsid w:val="00941272"/>
    <w:rsid w:val="009527D3"/>
    <w:rsid w:val="0098133D"/>
    <w:rsid w:val="0099324E"/>
    <w:rsid w:val="009D763E"/>
    <w:rsid w:val="009E5692"/>
    <w:rsid w:val="009F767D"/>
    <w:rsid w:val="00A02B97"/>
    <w:rsid w:val="00A75F68"/>
    <w:rsid w:val="00A81DBE"/>
    <w:rsid w:val="00A83310"/>
    <w:rsid w:val="00A91793"/>
    <w:rsid w:val="00AC4AE9"/>
    <w:rsid w:val="00AE163C"/>
    <w:rsid w:val="00B200CB"/>
    <w:rsid w:val="00B2198B"/>
    <w:rsid w:val="00B27B52"/>
    <w:rsid w:val="00B766C1"/>
    <w:rsid w:val="00BA71E3"/>
    <w:rsid w:val="00BD64BC"/>
    <w:rsid w:val="00BE1CB4"/>
    <w:rsid w:val="00BF75A2"/>
    <w:rsid w:val="00C04A69"/>
    <w:rsid w:val="00C37B9B"/>
    <w:rsid w:val="00C917D8"/>
    <w:rsid w:val="00CD6F42"/>
    <w:rsid w:val="00CF7ECF"/>
    <w:rsid w:val="00D020DC"/>
    <w:rsid w:val="00D15473"/>
    <w:rsid w:val="00D23185"/>
    <w:rsid w:val="00D62D39"/>
    <w:rsid w:val="00D8029D"/>
    <w:rsid w:val="00DA4DF0"/>
    <w:rsid w:val="00DA70B4"/>
    <w:rsid w:val="00DB4779"/>
    <w:rsid w:val="00DD0450"/>
    <w:rsid w:val="00E76010"/>
    <w:rsid w:val="00EC3A02"/>
    <w:rsid w:val="00EC4E86"/>
    <w:rsid w:val="00ED2D73"/>
    <w:rsid w:val="00F052E5"/>
    <w:rsid w:val="00F34106"/>
    <w:rsid w:val="00F377AE"/>
    <w:rsid w:val="00F838B8"/>
    <w:rsid w:val="00F96611"/>
    <w:rsid w:val="00FA76D2"/>
    <w:rsid w:val="00FB3801"/>
    <w:rsid w:val="00FB5844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A26-F64B-4003-972D-D60D40D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2</Pages>
  <Words>2927</Words>
  <Characters>1756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/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Budowa i Modernizacja sici wodociągów</dc:subject>
  <dc:creator>Rafal Baldys</dc:creator>
  <cp:lastModifiedBy>Ewa Lasoń-Ceglarek</cp:lastModifiedBy>
  <cp:revision>69</cp:revision>
  <cp:lastPrinted>2017-12-06T14:00:00Z</cp:lastPrinted>
  <dcterms:created xsi:type="dcterms:W3CDTF">2017-11-29T09:44:00Z</dcterms:created>
  <dcterms:modified xsi:type="dcterms:W3CDTF">2017-12-21T07:41:00Z</dcterms:modified>
</cp:coreProperties>
</file>